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65" w:rsidRDefault="00E83B65" w:rsidP="00E65E49">
      <w:pPr>
        <w:jc w:val="center"/>
      </w:pPr>
      <w:r w:rsidRPr="00E83B65">
        <w:rPr>
          <w:b/>
          <w:bCs/>
          <w:sz w:val="26"/>
          <w:szCs w:val="26"/>
        </w:rPr>
        <w:t>CỘNG HÒA XÃ HỘI CHỦ NGHĨA VIỆT NAM</w:t>
      </w:r>
      <w:r w:rsidRPr="00E83B65">
        <w:rPr>
          <w:b/>
          <w:bCs/>
          <w:sz w:val="26"/>
          <w:szCs w:val="26"/>
        </w:rPr>
        <w:br/>
      </w:r>
      <w:r w:rsidRPr="00E83B65">
        <w:rPr>
          <w:b/>
          <w:bCs/>
          <w:sz w:val="28"/>
          <w:szCs w:val="28"/>
        </w:rPr>
        <w:t xml:space="preserve">Độc lập - Tự do - Hạnh phúc </w:t>
      </w:r>
      <w:r w:rsidRPr="00E83B65">
        <w:rPr>
          <w:b/>
          <w:bCs/>
          <w:sz w:val="28"/>
          <w:szCs w:val="28"/>
        </w:rPr>
        <w:br/>
      </w:r>
      <w:r>
        <w:rPr>
          <w:b/>
          <w:bCs/>
        </w:rPr>
        <w:t>---------------</w:t>
      </w:r>
    </w:p>
    <w:p w:rsidR="00822CF3" w:rsidRPr="00822CF3" w:rsidRDefault="00822CF3" w:rsidP="00822CF3">
      <w:pPr>
        <w:spacing w:before="120" w:after="100" w:afterAutospacing="1"/>
        <w:jc w:val="right"/>
        <w:rPr>
          <w:bCs/>
          <w:i/>
        </w:rPr>
      </w:pPr>
      <w:r w:rsidRPr="00822CF3">
        <w:rPr>
          <w:bCs/>
          <w:i/>
        </w:rPr>
        <w:t>……………………, ngày …… tháng …... năm ………….</w:t>
      </w:r>
    </w:p>
    <w:p w:rsidR="00E83B65" w:rsidRDefault="00E83B65" w:rsidP="00E83B65">
      <w:pPr>
        <w:spacing w:before="120" w:after="100" w:afterAutospacing="1"/>
        <w:jc w:val="center"/>
      </w:pPr>
      <w:r>
        <w:rPr>
          <w:b/>
          <w:bCs/>
        </w:rPr>
        <w:t>PHIẾU ĐĂNG KÝ DỰ TUYỂN</w:t>
      </w:r>
    </w:p>
    <w:tbl>
      <w:tblPr>
        <w:tblW w:w="0" w:type="auto"/>
        <w:tblInd w:w="-176" w:type="dxa"/>
        <w:tblBorders>
          <w:insideH w:val="nil"/>
          <w:insideV w:val="nil"/>
        </w:tblBorders>
        <w:tblLayout w:type="fixed"/>
        <w:tblCellMar>
          <w:left w:w="0" w:type="dxa"/>
          <w:right w:w="0" w:type="dxa"/>
        </w:tblCellMar>
        <w:tblLook w:val="04A0"/>
      </w:tblPr>
      <w:tblGrid>
        <w:gridCol w:w="1844"/>
        <w:gridCol w:w="7512"/>
      </w:tblGrid>
      <w:tr w:rsidR="00E83B65" w:rsidTr="00822CF3">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B65" w:rsidRDefault="00E83B65" w:rsidP="00767E06">
            <w:pPr>
              <w:spacing w:before="120"/>
              <w:jc w:val="center"/>
            </w:pPr>
            <w:r>
              <w:t> </w:t>
            </w:r>
            <w:r>
              <w:rPr>
                <w:i/>
                <w:iCs/>
              </w:rPr>
              <w:t xml:space="preserve">(Dán ảnh 4 x 6) </w:t>
            </w:r>
          </w:p>
        </w:tc>
        <w:tc>
          <w:tcPr>
            <w:tcW w:w="7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B65" w:rsidRDefault="00E83B65" w:rsidP="007208FA">
            <w:pPr>
              <w:spacing w:before="360" w:after="360"/>
            </w:pPr>
            <w:r w:rsidRPr="00822CF3">
              <w:rPr>
                <w:b/>
              </w:rPr>
              <w:t>Vị trí dự tuyển</w:t>
            </w:r>
            <w:r>
              <w:rPr>
                <w:vertAlign w:val="superscript"/>
              </w:rPr>
              <w:t>(1)</w:t>
            </w:r>
            <w:r>
              <w:t>:.....................................................................................</w:t>
            </w:r>
            <w:r w:rsidR="007208FA">
              <w:t>......</w:t>
            </w:r>
          </w:p>
          <w:p w:rsidR="00E83B65" w:rsidRDefault="005342F5" w:rsidP="007208FA">
            <w:pPr>
              <w:spacing w:before="360" w:after="360"/>
            </w:pPr>
            <w:r w:rsidRPr="005342F5">
              <w:rPr>
                <w:b/>
              </w:rPr>
              <w:t>Mã</w:t>
            </w:r>
            <w:r w:rsidR="00B23D53">
              <w:rPr>
                <w:b/>
              </w:rPr>
              <w:t xml:space="preserve"> </w:t>
            </w:r>
            <w:r w:rsidRPr="005342F5">
              <w:rPr>
                <w:b/>
              </w:rPr>
              <w:t>dự t</w:t>
            </w:r>
            <w:r w:rsidR="00193FE5">
              <w:rPr>
                <w:b/>
              </w:rPr>
              <w:t>uyển</w:t>
            </w:r>
            <w:r w:rsidR="007208FA">
              <w:rPr>
                <w:b/>
              </w:rPr>
              <w:t>:</w:t>
            </w:r>
            <w:r w:rsidR="00E83B65">
              <w:t>....................................................................</w:t>
            </w:r>
            <w:r w:rsidR="007208FA">
              <w:t>.............................</w:t>
            </w:r>
          </w:p>
          <w:p w:rsidR="00E83B65" w:rsidRDefault="00E83B65" w:rsidP="007208FA">
            <w:pPr>
              <w:spacing w:before="360" w:after="360"/>
            </w:pPr>
            <w:r w:rsidRPr="00822CF3">
              <w:rPr>
                <w:b/>
              </w:rPr>
              <w:t>Đơn vị dự tuyển</w:t>
            </w:r>
            <w:r>
              <w:t xml:space="preserve"> </w:t>
            </w:r>
            <w:r>
              <w:rPr>
                <w:vertAlign w:val="superscript"/>
              </w:rPr>
              <w:t>(2):</w:t>
            </w:r>
            <w:r>
              <w:t>..........................................................</w:t>
            </w:r>
            <w:r w:rsidR="007208FA">
              <w:t>...............................</w:t>
            </w:r>
            <w:r>
              <w:t xml:space="preserve"> </w:t>
            </w:r>
          </w:p>
          <w:p w:rsidR="007208FA" w:rsidRDefault="007208FA" w:rsidP="007208FA">
            <w:pPr>
              <w:spacing w:before="360" w:after="360"/>
            </w:pPr>
            <w:r>
              <w:t>……………………………………………………………………………….</w:t>
            </w:r>
          </w:p>
        </w:tc>
      </w:tr>
    </w:tbl>
    <w:p w:rsidR="0004015E" w:rsidRPr="0004015E" w:rsidRDefault="00E83B65" w:rsidP="0004015E">
      <w:pPr>
        <w:rPr>
          <w:sz w:val="4"/>
        </w:rPr>
      </w:pPr>
      <w:r>
        <w:t> </w:t>
      </w:r>
      <w:r w:rsidR="0004015E">
        <w:tab/>
      </w:r>
    </w:p>
    <w:p w:rsidR="00E83B65" w:rsidRDefault="00E83B65" w:rsidP="0004015E">
      <w:pPr>
        <w:ind w:firstLine="720"/>
        <w:rPr>
          <w:b/>
          <w:bCs/>
        </w:rPr>
      </w:pPr>
      <w:r>
        <w:rPr>
          <w:b/>
          <w:bCs/>
        </w:rPr>
        <w:t>I. THÔNG TIN CÁ NHÂN</w:t>
      </w:r>
    </w:p>
    <w:p w:rsidR="0004015E" w:rsidRPr="0004015E" w:rsidRDefault="0004015E" w:rsidP="0004015E">
      <w:pPr>
        <w:rPr>
          <w:sz w:val="10"/>
        </w:rPr>
      </w:pPr>
    </w:p>
    <w:tbl>
      <w:tblPr>
        <w:tblW w:w="5000" w:type="pct"/>
        <w:tblBorders>
          <w:insideH w:val="nil"/>
          <w:insideV w:val="nil"/>
        </w:tblBorders>
        <w:tblCellMar>
          <w:left w:w="0" w:type="dxa"/>
          <w:right w:w="0" w:type="dxa"/>
        </w:tblCellMar>
        <w:tblLook w:val="04A0"/>
      </w:tblPr>
      <w:tblGrid>
        <w:gridCol w:w="9092"/>
      </w:tblGrid>
      <w:tr w:rsidR="00E83B65" w:rsidTr="00E83B65">
        <w:tc>
          <w:tcPr>
            <w:tcW w:w="5000" w:type="pct"/>
            <w:tcBorders>
              <w:top w:val="single" w:sz="8" w:space="0" w:color="auto"/>
              <w:left w:val="single" w:sz="8" w:space="0" w:color="auto"/>
              <w:bottom w:val="single" w:sz="8" w:space="0" w:color="auto"/>
              <w:right w:val="single" w:sz="8" w:space="0" w:color="auto"/>
            </w:tcBorders>
            <w:hideMark/>
          </w:tcPr>
          <w:p w:rsidR="00E83B65" w:rsidRDefault="00E83B65" w:rsidP="00E65E49">
            <w:pPr>
              <w:spacing w:before="120" w:after="120"/>
            </w:pPr>
            <w:r>
              <w:t>Họ và tên: …………………</w:t>
            </w:r>
            <w:r w:rsidR="00822CF3">
              <w:t>…………….</w:t>
            </w:r>
            <w:r>
              <w:t>………….Ngày sinh …………………Nam □ Nữ □</w:t>
            </w:r>
          </w:p>
          <w:p w:rsidR="00E83B65" w:rsidRDefault="00E83B65" w:rsidP="00E65E49">
            <w:pPr>
              <w:spacing w:before="120" w:after="120"/>
            </w:pPr>
            <w:r>
              <w:t xml:space="preserve">Dân tộc: ………………………………Tôn giáo: ....................................................................... </w:t>
            </w:r>
          </w:p>
          <w:p w:rsidR="00E83B65" w:rsidRDefault="00E83B65" w:rsidP="00E65E49">
            <w:pPr>
              <w:spacing w:before="120" w:after="120"/>
            </w:pPr>
            <w:r>
              <w:t xml:space="preserve">Số CMTND: ……………………..Ngày cấp: ………………….Nơi cấp: ................................ </w:t>
            </w:r>
          </w:p>
          <w:p w:rsidR="00E83B65" w:rsidRDefault="00E83B65" w:rsidP="00E65E49">
            <w:pPr>
              <w:spacing w:before="120" w:after="120"/>
            </w:pPr>
            <w:r>
              <w:t>Điện thoại liên hệ để báo tin: ………………………………..Email: .......</w:t>
            </w:r>
            <w:r w:rsidR="00822CF3">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Quê quán: ..........................................................................................................................</w:t>
            </w:r>
            <w:r w:rsidR="00DF4D3E">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 xml:space="preserve">Hộ khẩu thường trú: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 xml:space="preserve">Chỗ ở hiện nay (để báo tin):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Tình trạng sức khỏe: ……………….., Chiều cao ……………………, Cân nặng: .............. kg</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 xml:space="preserve">Thành phần bản thân hiện nay: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Trình độ văn hóa: .............................................................................................................</w:t>
            </w:r>
            <w:r w:rsidR="00DF4D3E">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E65E49">
            <w:pPr>
              <w:spacing w:before="120" w:after="120"/>
            </w:pPr>
            <w:r>
              <w:t>Trình độ chuyên môn: …………</w:t>
            </w:r>
            <w:r w:rsidR="00822CF3">
              <w:t>………</w:t>
            </w:r>
            <w:r>
              <w:t>……………..Loại hình đào tạo: ..</w:t>
            </w:r>
            <w:r w:rsidR="00822CF3">
              <w:t>............................</w:t>
            </w:r>
          </w:p>
        </w:tc>
      </w:tr>
    </w:tbl>
    <w:p w:rsidR="00822CF3" w:rsidRDefault="005342F5" w:rsidP="00E65E49">
      <w:pPr>
        <w:spacing w:before="120" w:after="120"/>
        <w:ind w:firstLine="720"/>
        <w:rPr>
          <w:b/>
          <w:bCs/>
        </w:rPr>
      </w:pPr>
      <w:r>
        <w:rPr>
          <w:b/>
          <w:bCs/>
        </w:rPr>
        <w:t>II. THÔNG TIN ĐÀO TẠO</w:t>
      </w:r>
    </w:p>
    <w:tbl>
      <w:tblPr>
        <w:tblStyle w:val="TableGrid"/>
        <w:tblW w:w="0" w:type="auto"/>
        <w:tblLook w:val="04A0"/>
      </w:tblPr>
      <w:tblGrid>
        <w:gridCol w:w="1242"/>
        <w:gridCol w:w="1134"/>
        <w:gridCol w:w="1134"/>
        <w:gridCol w:w="1276"/>
        <w:gridCol w:w="992"/>
        <w:gridCol w:w="1418"/>
        <w:gridCol w:w="881"/>
        <w:gridCol w:w="1154"/>
      </w:tblGrid>
      <w:tr w:rsidR="005342F5" w:rsidRPr="005342F5" w:rsidTr="00EB4DCB">
        <w:tc>
          <w:tcPr>
            <w:tcW w:w="1242" w:type="dxa"/>
          </w:tcPr>
          <w:p w:rsidR="005342F5" w:rsidRPr="005342F5" w:rsidRDefault="005342F5" w:rsidP="005342F5">
            <w:pPr>
              <w:spacing w:before="120" w:after="100" w:afterAutospacing="1"/>
              <w:jc w:val="center"/>
              <w:rPr>
                <w:b/>
                <w:bCs/>
                <w:sz w:val="22"/>
              </w:rPr>
            </w:pPr>
            <w:r w:rsidRPr="005342F5">
              <w:rPr>
                <w:b/>
                <w:bCs/>
                <w:sz w:val="22"/>
              </w:rPr>
              <w:t>Ngày, tháng, năm cấp văn bằng, chứng chỉ</w:t>
            </w:r>
          </w:p>
        </w:tc>
        <w:tc>
          <w:tcPr>
            <w:tcW w:w="1134" w:type="dxa"/>
          </w:tcPr>
          <w:p w:rsidR="005342F5" w:rsidRPr="005342F5" w:rsidRDefault="005342F5" w:rsidP="005342F5">
            <w:pPr>
              <w:spacing w:before="120" w:after="100" w:afterAutospacing="1"/>
              <w:jc w:val="center"/>
              <w:rPr>
                <w:b/>
                <w:bCs/>
                <w:sz w:val="22"/>
              </w:rPr>
            </w:pPr>
            <w:r w:rsidRPr="005342F5">
              <w:rPr>
                <w:b/>
                <w:bCs/>
                <w:sz w:val="22"/>
              </w:rPr>
              <w:t>Tên trường, cơ sở đào tạo cấp</w:t>
            </w:r>
          </w:p>
        </w:tc>
        <w:tc>
          <w:tcPr>
            <w:tcW w:w="1134" w:type="dxa"/>
          </w:tcPr>
          <w:p w:rsidR="005342F5" w:rsidRPr="005342F5" w:rsidRDefault="005342F5" w:rsidP="005342F5">
            <w:pPr>
              <w:spacing w:before="120" w:after="100" w:afterAutospacing="1"/>
              <w:jc w:val="center"/>
              <w:rPr>
                <w:b/>
                <w:bCs/>
                <w:sz w:val="22"/>
              </w:rPr>
            </w:pPr>
            <w:r w:rsidRPr="005342F5">
              <w:rPr>
                <w:b/>
                <w:bCs/>
                <w:sz w:val="22"/>
              </w:rPr>
              <w:t>Trình độ văn bằng, chứng chỉ</w:t>
            </w:r>
          </w:p>
        </w:tc>
        <w:tc>
          <w:tcPr>
            <w:tcW w:w="1276" w:type="dxa"/>
          </w:tcPr>
          <w:p w:rsidR="005342F5" w:rsidRPr="005342F5" w:rsidRDefault="005342F5" w:rsidP="005342F5">
            <w:pPr>
              <w:spacing w:before="120" w:after="100" w:afterAutospacing="1"/>
              <w:jc w:val="center"/>
              <w:rPr>
                <w:b/>
                <w:bCs/>
                <w:sz w:val="22"/>
              </w:rPr>
            </w:pPr>
            <w:r w:rsidRPr="005342F5">
              <w:rPr>
                <w:b/>
                <w:bCs/>
                <w:sz w:val="22"/>
              </w:rPr>
              <w:t>Số hiệu của văn bằng, chứng chỉ</w:t>
            </w:r>
          </w:p>
        </w:tc>
        <w:tc>
          <w:tcPr>
            <w:tcW w:w="992" w:type="dxa"/>
          </w:tcPr>
          <w:p w:rsidR="005342F5" w:rsidRPr="005342F5" w:rsidRDefault="005342F5" w:rsidP="005342F5">
            <w:pPr>
              <w:spacing w:before="120" w:after="100" w:afterAutospacing="1"/>
              <w:jc w:val="center"/>
              <w:rPr>
                <w:b/>
                <w:bCs/>
                <w:sz w:val="22"/>
              </w:rPr>
            </w:pPr>
            <w:r w:rsidRPr="005342F5">
              <w:rPr>
                <w:b/>
                <w:bCs/>
                <w:sz w:val="22"/>
              </w:rPr>
              <w:t>Ngành đào tạo</w:t>
            </w:r>
          </w:p>
        </w:tc>
        <w:tc>
          <w:tcPr>
            <w:tcW w:w="1418" w:type="dxa"/>
          </w:tcPr>
          <w:p w:rsidR="005342F5" w:rsidRPr="005342F5" w:rsidRDefault="005342F5" w:rsidP="005342F5">
            <w:pPr>
              <w:spacing w:before="120" w:after="100" w:afterAutospacing="1"/>
              <w:jc w:val="center"/>
              <w:rPr>
                <w:b/>
                <w:bCs/>
                <w:sz w:val="22"/>
              </w:rPr>
            </w:pPr>
            <w:r w:rsidRPr="005342F5">
              <w:rPr>
                <w:b/>
                <w:bCs/>
                <w:sz w:val="22"/>
              </w:rPr>
              <w:t>Chuyên ngành đào tạo (ghi theo bảng điểm)</w:t>
            </w:r>
          </w:p>
        </w:tc>
        <w:tc>
          <w:tcPr>
            <w:tcW w:w="881" w:type="dxa"/>
          </w:tcPr>
          <w:p w:rsidR="005342F5" w:rsidRPr="007208FA" w:rsidRDefault="007208FA" w:rsidP="005342F5">
            <w:pPr>
              <w:spacing w:before="120" w:after="100" w:afterAutospacing="1"/>
              <w:jc w:val="center"/>
              <w:rPr>
                <w:b/>
                <w:bCs/>
                <w:sz w:val="22"/>
                <w:vertAlign w:val="superscript"/>
              </w:rPr>
            </w:pPr>
            <w:r>
              <w:rPr>
                <w:b/>
                <w:bCs/>
                <w:sz w:val="22"/>
              </w:rPr>
              <w:t>Hình thức đào tạo</w:t>
            </w:r>
            <w:r>
              <w:rPr>
                <w:b/>
                <w:bCs/>
                <w:sz w:val="22"/>
                <w:vertAlign w:val="superscript"/>
              </w:rPr>
              <w:t>(3)</w:t>
            </w:r>
          </w:p>
        </w:tc>
        <w:tc>
          <w:tcPr>
            <w:tcW w:w="1154" w:type="dxa"/>
          </w:tcPr>
          <w:p w:rsidR="005342F5" w:rsidRPr="005342F5" w:rsidRDefault="005342F5" w:rsidP="005342F5">
            <w:pPr>
              <w:spacing w:before="120" w:after="100" w:afterAutospacing="1"/>
              <w:jc w:val="center"/>
              <w:rPr>
                <w:b/>
                <w:bCs/>
                <w:sz w:val="22"/>
              </w:rPr>
            </w:pPr>
            <w:r w:rsidRPr="005342F5">
              <w:rPr>
                <w:b/>
                <w:bCs/>
                <w:sz w:val="22"/>
              </w:rPr>
              <w:t>Xếp loại bằng, chứng chỉ</w:t>
            </w:r>
          </w:p>
        </w:tc>
      </w:tr>
      <w:tr w:rsidR="005342F5" w:rsidTr="00EB4DCB">
        <w:tc>
          <w:tcPr>
            <w:tcW w:w="1242"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276" w:type="dxa"/>
          </w:tcPr>
          <w:p w:rsidR="005342F5" w:rsidRDefault="005342F5" w:rsidP="005342F5">
            <w:pPr>
              <w:spacing w:before="120" w:after="100" w:afterAutospacing="1"/>
              <w:rPr>
                <w:b/>
                <w:bCs/>
              </w:rPr>
            </w:pPr>
          </w:p>
        </w:tc>
        <w:tc>
          <w:tcPr>
            <w:tcW w:w="992" w:type="dxa"/>
          </w:tcPr>
          <w:p w:rsidR="005342F5" w:rsidRDefault="005342F5" w:rsidP="005342F5">
            <w:pPr>
              <w:spacing w:before="120" w:after="100" w:afterAutospacing="1"/>
              <w:rPr>
                <w:b/>
                <w:bCs/>
              </w:rPr>
            </w:pPr>
          </w:p>
        </w:tc>
        <w:tc>
          <w:tcPr>
            <w:tcW w:w="1418" w:type="dxa"/>
          </w:tcPr>
          <w:p w:rsidR="005342F5" w:rsidRDefault="005342F5" w:rsidP="005342F5">
            <w:pPr>
              <w:spacing w:before="120" w:after="100" w:afterAutospacing="1"/>
              <w:rPr>
                <w:b/>
                <w:bCs/>
              </w:rPr>
            </w:pPr>
          </w:p>
        </w:tc>
        <w:tc>
          <w:tcPr>
            <w:tcW w:w="881" w:type="dxa"/>
          </w:tcPr>
          <w:p w:rsidR="005342F5" w:rsidRDefault="005342F5" w:rsidP="005342F5">
            <w:pPr>
              <w:spacing w:before="120" w:after="100" w:afterAutospacing="1"/>
              <w:rPr>
                <w:b/>
                <w:bCs/>
              </w:rPr>
            </w:pPr>
          </w:p>
        </w:tc>
        <w:tc>
          <w:tcPr>
            <w:tcW w:w="1154" w:type="dxa"/>
          </w:tcPr>
          <w:p w:rsidR="005342F5" w:rsidRDefault="005342F5" w:rsidP="005342F5">
            <w:pPr>
              <w:spacing w:before="120" w:after="100" w:afterAutospacing="1"/>
              <w:rPr>
                <w:b/>
                <w:bCs/>
              </w:rPr>
            </w:pPr>
          </w:p>
        </w:tc>
      </w:tr>
      <w:tr w:rsidR="005342F5" w:rsidTr="00EB4DCB">
        <w:tc>
          <w:tcPr>
            <w:tcW w:w="1242"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276" w:type="dxa"/>
          </w:tcPr>
          <w:p w:rsidR="005342F5" w:rsidRDefault="005342F5" w:rsidP="005342F5">
            <w:pPr>
              <w:spacing w:before="120" w:after="100" w:afterAutospacing="1"/>
              <w:rPr>
                <w:b/>
                <w:bCs/>
              </w:rPr>
            </w:pPr>
          </w:p>
        </w:tc>
        <w:tc>
          <w:tcPr>
            <w:tcW w:w="992" w:type="dxa"/>
          </w:tcPr>
          <w:p w:rsidR="005342F5" w:rsidRDefault="005342F5" w:rsidP="005342F5">
            <w:pPr>
              <w:spacing w:before="120" w:after="100" w:afterAutospacing="1"/>
              <w:rPr>
                <w:b/>
                <w:bCs/>
              </w:rPr>
            </w:pPr>
          </w:p>
        </w:tc>
        <w:tc>
          <w:tcPr>
            <w:tcW w:w="1418" w:type="dxa"/>
          </w:tcPr>
          <w:p w:rsidR="005342F5" w:rsidRDefault="005342F5" w:rsidP="005342F5">
            <w:pPr>
              <w:spacing w:before="120" w:after="100" w:afterAutospacing="1"/>
              <w:rPr>
                <w:b/>
                <w:bCs/>
              </w:rPr>
            </w:pPr>
          </w:p>
        </w:tc>
        <w:tc>
          <w:tcPr>
            <w:tcW w:w="881" w:type="dxa"/>
          </w:tcPr>
          <w:p w:rsidR="005342F5" w:rsidRDefault="005342F5" w:rsidP="005342F5">
            <w:pPr>
              <w:spacing w:before="120" w:after="100" w:afterAutospacing="1"/>
              <w:rPr>
                <w:b/>
                <w:bCs/>
              </w:rPr>
            </w:pPr>
          </w:p>
        </w:tc>
        <w:tc>
          <w:tcPr>
            <w:tcW w:w="1154" w:type="dxa"/>
          </w:tcPr>
          <w:p w:rsidR="005342F5" w:rsidRDefault="005342F5" w:rsidP="005342F5">
            <w:pPr>
              <w:spacing w:before="120" w:after="100" w:afterAutospacing="1"/>
              <w:rPr>
                <w:b/>
                <w:bCs/>
              </w:rPr>
            </w:pPr>
          </w:p>
        </w:tc>
      </w:tr>
      <w:tr w:rsidR="0004015E" w:rsidTr="00EB4DCB">
        <w:tc>
          <w:tcPr>
            <w:tcW w:w="1242" w:type="dxa"/>
          </w:tcPr>
          <w:p w:rsidR="0004015E" w:rsidRDefault="0004015E" w:rsidP="005342F5">
            <w:pPr>
              <w:spacing w:before="120" w:after="100" w:afterAutospacing="1"/>
              <w:rPr>
                <w:b/>
                <w:bCs/>
              </w:rPr>
            </w:pPr>
          </w:p>
        </w:tc>
        <w:tc>
          <w:tcPr>
            <w:tcW w:w="1134" w:type="dxa"/>
          </w:tcPr>
          <w:p w:rsidR="0004015E" w:rsidRDefault="0004015E" w:rsidP="005342F5">
            <w:pPr>
              <w:spacing w:before="120" w:after="100" w:afterAutospacing="1"/>
              <w:rPr>
                <w:b/>
                <w:bCs/>
              </w:rPr>
            </w:pPr>
          </w:p>
        </w:tc>
        <w:tc>
          <w:tcPr>
            <w:tcW w:w="1134" w:type="dxa"/>
          </w:tcPr>
          <w:p w:rsidR="0004015E" w:rsidRDefault="0004015E" w:rsidP="005342F5">
            <w:pPr>
              <w:spacing w:before="120" w:after="100" w:afterAutospacing="1"/>
              <w:rPr>
                <w:b/>
                <w:bCs/>
              </w:rPr>
            </w:pPr>
          </w:p>
        </w:tc>
        <w:tc>
          <w:tcPr>
            <w:tcW w:w="1276" w:type="dxa"/>
          </w:tcPr>
          <w:p w:rsidR="0004015E" w:rsidRDefault="0004015E" w:rsidP="005342F5">
            <w:pPr>
              <w:spacing w:before="120" w:after="100" w:afterAutospacing="1"/>
              <w:rPr>
                <w:b/>
                <w:bCs/>
              </w:rPr>
            </w:pPr>
          </w:p>
        </w:tc>
        <w:tc>
          <w:tcPr>
            <w:tcW w:w="992" w:type="dxa"/>
          </w:tcPr>
          <w:p w:rsidR="0004015E" w:rsidRDefault="0004015E" w:rsidP="005342F5">
            <w:pPr>
              <w:spacing w:before="120" w:after="100" w:afterAutospacing="1"/>
              <w:rPr>
                <w:b/>
                <w:bCs/>
              </w:rPr>
            </w:pPr>
          </w:p>
        </w:tc>
        <w:tc>
          <w:tcPr>
            <w:tcW w:w="1418" w:type="dxa"/>
          </w:tcPr>
          <w:p w:rsidR="0004015E" w:rsidRDefault="0004015E" w:rsidP="005342F5">
            <w:pPr>
              <w:spacing w:before="120" w:after="100" w:afterAutospacing="1"/>
              <w:rPr>
                <w:b/>
                <w:bCs/>
              </w:rPr>
            </w:pPr>
          </w:p>
        </w:tc>
        <w:tc>
          <w:tcPr>
            <w:tcW w:w="881" w:type="dxa"/>
          </w:tcPr>
          <w:p w:rsidR="0004015E" w:rsidRDefault="0004015E" w:rsidP="005342F5">
            <w:pPr>
              <w:spacing w:before="120" w:after="100" w:afterAutospacing="1"/>
              <w:rPr>
                <w:b/>
                <w:bCs/>
              </w:rPr>
            </w:pPr>
          </w:p>
        </w:tc>
        <w:tc>
          <w:tcPr>
            <w:tcW w:w="1154" w:type="dxa"/>
          </w:tcPr>
          <w:p w:rsidR="0004015E" w:rsidRDefault="0004015E" w:rsidP="005342F5">
            <w:pPr>
              <w:spacing w:before="120" w:after="100" w:afterAutospacing="1"/>
              <w:rPr>
                <w:b/>
                <w:bCs/>
              </w:rPr>
            </w:pPr>
          </w:p>
        </w:tc>
      </w:tr>
      <w:tr w:rsidR="00AE01B5" w:rsidTr="00EB4DCB">
        <w:tc>
          <w:tcPr>
            <w:tcW w:w="1242" w:type="dxa"/>
          </w:tcPr>
          <w:p w:rsidR="00AE01B5" w:rsidRDefault="00AE01B5" w:rsidP="005342F5">
            <w:pPr>
              <w:spacing w:before="120" w:after="100" w:afterAutospacing="1"/>
              <w:rPr>
                <w:b/>
                <w:bCs/>
              </w:rPr>
            </w:pPr>
          </w:p>
        </w:tc>
        <w:tc>
          <w:tcPr>
            <w:tcW w:w="1134" w:type="dxa"/>
          </w:tcPr>
          <w:p w:rsidR="00AE01B5" w:rsidRDefault="00AE01B5" w:rsidP="005342F5">
            <w:pPr>
              <w:spacing w:before="120" w:after="100" w:afterAutospacing="1"/>
              <w:rPr>
                <w:b/>
                <w:bCs/>
              </w:rPr>
            </w:pPr>
          </w:p>
        </w:tc>
        <w:tc>
          <w:tcPr>
            <w:tcW w:w="1134" w:type="dxa"/>
          </w:tcPr>
          <w:p w:rsidR="00AE01B5" w:rsidRDefault="00AE01B5" w:rsidP="005342F5">
            <w:pPr>
              <w:spacing w:before="120" w:after="100" w:afterAutospacing="1"/>
              <w:rPr>
                <w:b/>
                <w:bCs/>
              </w:rPr>
            </w:pPr>
          </w:p>
        </w:tc>
        <w:tc>
          <w:tcPr>
            <w:tcW w:w="1276" w:type="dxa"/>
          </w:tcPr>
          <w:p w:rsidR="00AE01B5" w:rsidRDefault="00AE01B5" w:rsidP="005342F5">
            <w:pPr>
              <w:spacing w:before="120" w:after="100" w:afterAutospacing="1"/>
              <w:rPr>
                <w:b/>
                <w:bCs/>
              </w:rPr>
            </w:pPr>
          </w:p>
        </w:tc>
        <w:tc>
          <w:tcPr>
            <w:tcW w:w="992" w:type="dxa"/>
          </w:tcPr>
          <w:p w:rsidR="00AE01B5" w:rsidRDefault="00AE01B5" w:rsidP="005342F5">
            <w:pPr>
              <w:spacing w:before="120" w:after="100" w:afterAutospacing="1"/>
              <w:rPr>
                <w:b/>
                <w:bCs/>
              </w:rPr>
            </w:pPr>
          </w:p>
        </w:tc>
        <w:tc>
          <w:tcPr>
            <w:tcW w:w="1418" w:type="dxa"/>
          </w:tcPr>
          <w:p w:rsidR="00AE01B5" w:rsidRDefault="00AE01B5" w:rsidP="005342F5">
            <w:pPr>
              <w:spacing w:before="120" w:after="100" w:afterAutospacing="1"/>
              <w:rPr>
                <w:b/>
                <w:bCs/>
              </w:rPr>
            </w:pPr>
          </w:p>
        </w:tc>
        <w:tc>
          <w:tcPr>
            <w:tcW w:w="881" w:type="dxa"/>
          </w:tcPr>
          <w:p w:rsidR="00AE01B5" w:rsidRDefault="00AE01B5" w:rsidP="005342F5">
            <w:pPr>
              <w:spacing w:before="120" w:after="100" w:afterAutospacing="1"/>
              <w:rPr>
                <w:b/>
                <w:bCs/>
              </w:rPr>
            </w:pPr>
          </w:p>
        </w:tc>
        <w:tc>
          <w:tcPr>
            <w:tcW w:w="1154" w:type="dxa"/>
          </w:tcPr>
          <w:p w:rsidR="00AE01B5" w:rsidRDefault="00AE01B5" w:rsidP="005342F5">
            <w:pPr>
              <w:spacing w:before="120" w:after="100" w:afterAutospacing="1"/>
              <w:rPr>
                <w:b/>
                <w:bCs/>
              </w:rPr>
            </w:pPr>
          </w:p>
        </w:tc>
      </w:tr>
      <w:tr w:rsidR="00AE01B5" w:rsidTr="00EB4DCB">
        <w:tc>
          <w:tcPr>
            <w:tcW w:w="1242" w:type="dxa"/>
          </w:tcPr>
          <w:p w:rsidR="00AE01B5" w:rsidRDefault="00AE01B5" w:rsidP="005342F5">
            <w:pPr>
              <w:spacing w:before="120" w:after="100" w:afterAutospacing="1"/>
              <w:rPr>
                <w:b/>
                <w:bCs/>
              </w:rPr>
            </w:pPr>
          </w:p>
        </w:tc>
        <w:tc>
          <w:tcPr>
            <w:tcW w:w="1134" w:type="dxa"/>
          </w:tcPr>
          <w:p w:rsidR="00AE01B5" w:rsidRDefault="00AE01B5" w:rsidP="005342F5">
            <w:pPr>
              <w:spacing w:before="120" w:after="100" w:afterAutospacing="1"/>
              <w:rPr>
                <w:b/>
                <w:bCs/>
              </w:rPr>
            </w:pPr>
          </w:p>
        </w:tc>
        <w:tc>
          <w:tcPr>
            <w:tcW w:w="1134" w:type="dxa"/>
          </w:tcPr>
          <w:p w:rsidR="00AE01B5" w:rsidRDefault="00AE01B5" w:rsidP="005342F5">
            <w:pPr>
              <w:spacing w:before="120" w:after="100" w:afterAutospacing="1"/>
              <w:rPr>
                <w:b/>
                <w:bCs/>
              </w:rPr>
            </w:pPr>
          </w:p>
        </w:tc>
        <w:tc>
          <w:tcPr>
            <w:tcW w:w="1276" w:type="dxa"/>
          </w:tcPr>
          <w:p w:rsidR="00AE01B5" w:rsidRDefault="00AE01B5" w:rsidP="005342F5">
            <w:pPr>
              <w:spacing w:before="120" w:after="100" w:afterAutospacing="1"/>
              <w:rPr>
                <w:b/>
                <w:bCs/>
              </w:rPr>
            </w:pPr>
          </w:p>
        </w:tc>
        <w:tc>
          <w:tcPr>
            <w:tcW w:w="992" w:type="dxa"/>
          </w:tcPr>
          <w:p w:rsidR="00AE01B5" w:rsidRDefault="00AE01B5" w:rsidP="005342F5">
            <w:pPr>
              <w:spacing w:before="120" w:after="100" w:afterAutospacing="1"/>
              <w:rPr>
                <w:b/>
                <w:bCs/>
              </w:rPr>
            </w:pPr>
          </w:p>
        </w:tc>
        <w:tc>
          <w:tcPr>
            <w:tcW w:w="1418" w:type="dxa"/>
          </w:tcPr>
          <w:p w:rsidR="00AE01B5" w:rsidRDefault="00AE01B5" w:rsidP="005342F5">
            <w:pPr>
              <w:spacing w:before="120" w:after="100" w:afterAutospacing="1"/>
              <w:rPr>
                <w:b/>
                <w:bCs/>
              </w:rPr>
            </w:pPr>
          </w:p>
        </w:tc>
        <w:tc>
          <w:tcPr>
            <w:tcW w:w="881" w:type="dxa"/>
          </w:tcPr>
          <w:p w:rsidR="00AE01B5" w:rsidRDefault="00AE01B5" w:rsidP="005342F5">
            <w:pPr>
              <w:spacing w:before="120" w:after="100" w:afterAutospacing="1"/>
              <w:rPr>
                <w:b/>
                <w:bCs/>
              </w:rPr>
            </w:pPr>
          </w:p>
        </w:tc>
        <w:tc>
          <w:tcPr>
            <w:tcW w:w="1154" w:type="dxa"/>
          </w:tcPr>
          <w:p w:rsidR="00AE01B5" w:rsidRDefault="00AE01B5" w:rsidP="005342F5">
            <w:pPr>
              <w:spacing w:before="120" w:after="100" w:afterAutospacing="1"/>
              <w:rPr>
                <w:b/>
                <w:bCs/>
              </w:rPr>
            </w:pPr>
          </w:p>
        </w:tc>
      </w:tr>
    </w:tbl>
    <w:p w:rsidR="00CC5305" w:rsidRPr="00CC5305" w:rsidRDefault="00641950" w:rsidP="00F5281D">
      <w:pPr>
        <w:spacing w:before="120"/>
        <w:rPr>
          <w:b/>
          <w:bCs/>
          <w:sz w:val="28"/>
        </w:rPr>
      </w:pPr>
      <w:r>
        <w:rPr>
          <w:b/>
          <w:bCs/>
        </w:rPr>
        <w:lastRenderedPageBreak/>
        <w:tab/>
        <w:t xml:space="preserve">III. </w:t>
      </w:r>
      <w:r w:rsidR="00CC5305" w:rsidRPr="00CC5305">
        <w:rPr>
          <w:b/>
          <w:bCs/>
        </w:rPr>
        <w:t xml:space="preserve">ĐỐI TƯỢNG ƯU TIÊN </w:t>
      </w:r>
      <w:r w:rsidR="00CC5305" w:rsidRPr="00CC5305">
        <w:rPr>
          <w:b/>
          <w:bCs/>
          <w:sz w:val="28"/>
        </w:rPr>
        <w:t>(nếu có)</w:t>
      </w:r>
    </w:p>
    <w:p w:rsidR="007208FA" w:rsidRDefault="00CC5305" w:rsidP="007208FA">
      <w:pPr>
        <w:spacing w:before="120"/>
        <w:rPr>
          <w:bCs/>
        </w:rPr>
      </w:pPr>
      <w:r>
        <w:rPr>
          <w:bCs/>
          <w:sz w:val="28"/>
        </w:rPr>
        <w:tab/>
      </w:r>
      <w:r w:rsidRPr="005F1C50">
        <w:rPr>
          <w:bCs/>
        </w:rPr>
        <w:t>…………………………………………………………………………………………</w:t>
      </w:r>
    </w:p>
    <w:p w:rsidR="00CC5305" w:rsidRDefault="00CC5305" w:rsidP="007208FA">
      <w:pPr>
        <w:spacing w:before="120"/>
        <w:rPr>
          <w:bCs/>
          <w:sz w:val="28"/>
        </w:rPr>
      </w:pPr>
      <w:r w:rsidRPr="005F1C50">
        <w:rPr>
          <w:bCs/>
        </w:rPr>
        <w:t>………………………………………………………………………</w:t>
      </w:r>
      <w:r w:rsidR="005F1C50">
        <w:rPr>
          <w:bCs/>
        </w:rPr>
        <w:t>………………………….</w:t>
      </w:r>
    </w:p>
    <w:p w:rsidR="00E83B65" w:rsidRDefault="00F5281D" w:rsidP="007208FA">
      <w:pPr>
        <w:spacing w:before="120"/>
        <w:ind w:firstLine="720"/>
      </w:pPr>
      <w:r w:rsidRPr="00F5281D">
        <w:rPr>
          <w:b/>
          <w:bCs/>
        </w:rPr>
        <w:t>I</w:t>
      </w:r>
      <w:r w:rsidR="00CC5305">
        <w:rPr>
          <w:b/>
          <w:bCs/>
        </w:rPr>
        <w:t>V</w:t>
      </w:r>
      <w:r w:rsidR="00E83B65">
        <w:rPr>
          <w:b/>
          <w:bCs/>
        </w:rPr>
        <w:t>. HOÀN CẢNH GIA ĐÌNH</w:t>
      </w:r>
    </w:p>
    <w:p w:rsidR="00E83B65" w:rsidRDefault="00E83B65" w:rsidP="00F5281D">
      <w:pPr>
        <w:spacing w:before="120"/>
      </w:pPr>
      <w:r>
        <w:t>1. Bố mẹ:</w:t>
      </w:r>
    </w:p>
    <w:p w:rsidR="00E83B65" w:rsidRDefault="00E83B65" w:rsidP="00F5281D">
      <w:pPr>
        <w:spacing w:before="120"/>
      </w:pPr>
      <w:r>
        <w:t>- Họ và tên bố: ………………..Tuổi: ……………….Nghề nghiệp:................................</w:t>
      </w:r>
      <w:r w:rsidR="00DF4D3E">
        <w:t>..</w:t>
      </w:r>
      <w:r>
        <w:t xml:space="preserve">...... </w:t>
      </w:r>
    </w:p>
    <w:p w:rsidR="00E83B65" w:rsidRDefault="00E83B65" w:rsidP="007208FA">
      <w:pPr>
        <w:spacing w:before="120"/>
      </w:pPr>
      <w:r>
        <w:t>Trước cách mạng Tháng 8 làm gì? Ở đâu? ...............................................................</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Trong kháng chiến chống thực dân Pháp làm gì? Ở đâu?..........................................</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 xml:space="preserve">Từ năm 1955 đến nay làm gì? Ở đâu? (Ghi rõ tên cơ quan, đơn vị hiện nay đang làm (nếu có) </w:t>
      </w:r>
    </w:p>
    <w:p w:rsidR="00E83B65" w:rsidRDefault="00E83B65" w:rsidP="007208FA">
      <w:pPr>
        <w:spacing w:before="120"/>
      </w:pPr>
      <w:r>
        <w:t>.......................................................................................................................................</w:t>
      </w:r>
      <w:r w:rsidR="00DF4D3E">
        <w:t>........</w:t>
      </w:r>
      <w:r>
        <w:t xml:space="preserve">.... </w:t>
      </w:r>
    </w:p>
    <w:p w:rsidR="00E83B65" w:rsidRDefault="00E83B65" w:rsidP="007208FA">
      <w:pPr>
        <w:spacing w:before="120"/>
      </w:pPr>
      <w:r>
        <w:t>- Họ và tên mẹ: ………………………….Tuổi:…………… Nghề nghiệp: ..............</w:t>
      </w:r>
      <w:r w:rsidR="00DF4D3E">
        <w:t>.</w:t>
      </w:r>
      <w:r>
        <w:t xml:space="preserve">............ </w:t>
      </w:r>
    </w:p>
    <w:p w:rsidR="00E83B65" w:rsidRDefault="00E83B65" w:rsidP="007208FA">
      <w:pPr>
        <w:spacing w:before="120"/>
      </w:pPr>
      <w:r>
        <w:t>Trước cách mạng Tháng 8 làm gì? Ở đâu? ..............................................................</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Trong kháng chiến chống thực dân Pháp làm gì? Ở đâu?..........................................</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w:t>
      </w:r>
      <w:r w:rsidR="00DF4D3E">
        <w:t>.......</w:t>
      </w:r>
      <w:r>
        <w:t xml:space="preserve">...... </w:t>
      </w:r>
    </w:p>
    <w:p w:rsidR="00E83B65" w:rsidRDefault="00E83B65" w:rsidP="007208FA">
      <w:pPr>
        <w:spacing w:before="120"/>
      </w:pPr>
      <w:r>
        <w:t xml:space="preserve">Từ năm 1955 đến nay làm gì? Ở đâu? (Ghi rõ tên cơ quan, đơn vị hiện nay đang làm (nếu có) </w:t>
      </w:r>
    </w:p>
    <w:p w:rsidR="00E83B65" w:rsidRDefault="00E83B65" w:rsidP="007208FA">
      <w:pPr>
        <w:spacing w:before="120"/>
      </w:pPr>
      <w:r>
        <w:t>......................................................................................................................................</w:t>
      </w:r>
      <w:r w:rsidR="00DF4D3E">
        <w:t>.......</w:t>
      </w:r>
      <w:r>
        <w:t xml:space="preserve">..... </w:t>
      </w:r>
    </w:p>
    <w:p w:rsidR="00E83B65" w:rsidRDefault="00E83B65" w:rsidP="007208FA">
      <w:pPr>
        <w:spacing w:before="120"/>
      </w:pPr>
      <w:r>
        <w:t>2. Anh, chị, em ruột:</w:t>
      </w:r>
    </w:p>
    <w:p w:rsidR="00E83B65" w:rsidRDefault="00E83B65" w:rsidP="007208FA">
      <w:pPr>
        <w:spacing w:before="120"/>
      </w:pPr>
      <w:r>
        <w:t xml:space="preserve">- Họ và tên: ……………………………………………Tuổi:.................................................. </w:t>
      </w:r>
    </w:p>
    <w:p w:rsidR="00E83B65" w:rsidRDefault="00E83B65" w:rsidP="007208FA">
      <w:pPr>
        <w:spacing w:before="120"/>
      </w:pPr>
      <w:r>
        <w:t>- Nghề nghiệp:...................................................................................................................</w:t>
      </w:r>
      <w:r w:rsidR="00DF4D3E">
        <w:t>........</w:t>
      </w:r>
      <w:r>
        <w:t xml:space="preserve"> </w:t>
      </w:r>
    </w:p>
    <w:p w:rsidR="00E83B65" w:rsidRDefault="00E83B65" w:rsidP="007208FA">
      <w:pPr>
        <w:spacing w:before="120"/>
      </w:pPr>
      <w:r>
        <w:t>- Nơi làm việc: ...................................................................................................................</w:t>
      </w:r>
      <w:r w:rsidR="00DF4D3E">
        <w:t>......</w:t>
      </w:r>
    </w:p>
    <w:p w:rsidR="00E83B65" w:rsidRDefault="00E83B65" w:rsidP="007208FA">
      <w:pPr>
        <w:spacing w:before="120"/>
      </w:pPr>
      <w:r>
        <w:t>- Chỗ ở hiện nay: ..............................................................................................................</w:t>
      </w:r>
      <w:r w:rsidR="00DF4D3E">
        <w:t>........</w:t>
      </w:r>
    </w:p>
    <w:p w:rsidR="00E83B65" w:rsidRDefault="00E83B65" w:rsidP="007208FA">
      <w:pPr>
        <w:spacing w:before="120"/>
      </w:pPr>
      <w:r>
        <w:t>3. Vợ hoặc chồng:</w:t>
      </w:r>
    </w:p>
    <w:p w:rsidR="00E83B65" w:rsidRDefault="00E83B65" w:rsidP="007208FA">
      <w:pPr>
        <w:spacing w:before="120"/>
      </w:pPr>
      <w:r>
        <w:t xml:space="preserve">- Họ và tên: ……………………………………………Tuổi:.................................................... </w:t>
      </w:r>
    </w:p>
    <w:p w:rsidR="00E83B65" w:rsidRDefault="00E83B65" w:rsidP="007208FA">
      <w:pPr>
        <w:spacing w:before="120"/>
      </w:pPr>
      <w:r>
        <w:t>- Nghề nghiệp: ....................................................................................................................</w:t>
      </w:r>
      <w:r w:rsidR="00DF4D3E">
        <w:t>.......</w:t>
      </w:r>
      <w:r>
        <w:t xml:space="preserve"> </w:t>
      </w:r>
    </w:p>
    <w:p w:rsidR="00E83B65" w:rsidRDefault="00E83B65" w:rsidP="007208FA">
      <w:pPr>
        <w:spacing w:before="120"/>
      </w:pPr>
      <w:r>
        <w:t>- Nơi làm việc: ...................................................................................................................</w:t>
      </w:r>
      <w:r w:rsidR="00DF4D3E">
        <w:t>......</w:t>
      </w:r>
      <w:r>
        <w:t xml:space="preserve">.. </w:t>
      </w:r>
    </w:p>
    <w:p w:rsidR="00E83B65" w:rsidRDefault="00E83B65" w:rsidP="007208FA">
      <w:pPr>
        <w:spacing w:before="120"/>
      </w:pPr>
      <w:r>
        <w:t>- Chỗ ở hiện nay: .................................................................................................................</w:t>
      </w:r>
      <w:r w:rsidR="00DF4D3E">
        <w:t>.....</w:t>
      </w:r>
      <w:r>
        <w:t xml:space="preserve"> </w:t>
      </w:r>
    </w:p>
    <w:p w:rsidR="00E83B65" w:rsidRDefault="00E83B65" w:rsidP="007208FA">
      <w:pPr>
        <w:spacing w:before="120"/>
      </w:pPr>
      <w:r>
        <w:t>4. Các con:</w:t>
      </w:r>
    </w:p>
    <w:p w:rsidR="00E83B65" w:rsidRDefault="00E83B65" w:rsidP="007208FA">
      <w:pPr>
        <w:spacing w:before="120"/>
      </w:pPr>
      <w:r>
        <w:t xml:space="preserve">- Họ và tên: ……………………………………………Tuổi:.................................................... </w:t>
      </w:r>
    </w:p>
    <w:p w:rsidR="00E83B65" w:rsidRDefault="00E83B65" w:rsidP="007208FA">
      <w:pPr>
        <w:spacing w:before="120"/>
      </w:pPr>
      <w:r>
        <w:t>- Nghề nghiệp: ..................................................................................................................</w:t>
      </w:r>
      <w:r w:rsidR="00DF4D3E">
        <w:t>.......</w:t>
      </w:r>
      <w:r>
        <w:t xml:space="preserve">.. </w:t>
      </w:r>
    </w:p>
    <w:p w:rsidR="00E83B65" w:rsidRDefault="00E83B65" w:rsidP="007208FA">
      <w:pPr>
        <w:spacing w:before="120"/>
      </w:pPr>
      <w:r>
        <w:t>- Nơi làm việc: ................................................................................................................</w:t>
      </w:r>
      <w:r w:rsidR="00DF4D3E">
        <w:t>.....</w:t>
      </w:r>
      <w:r>
        <w:t>.</w:t>
      </w:r>
      <w:r w:rsidR="00DF4D3E">
        <w:t>.</w:t>
      </w:r>
      <w:r>
        <w:t xml:space="preserve">.... </w:t>
      </w:r>
    </w:p>
    <w:p w:rsidR="00E83B65" w:rsidRDefault="00E83B65" w:rsidP="007208FA">
      <w:pPr>
        <w:spacing w:before="120"/>
      </w:pPr>
      <w:r>
        <w:t>- Chỗ ở hiện nay: ..............................................................................................................</w:t>
      </w:r>
      <w:r w:rsidR="00DF4D3E">
        <w:t>......</w:t>
      </w:r>
      <w:r>
        <w:t xml:space="preserve">... </w:t>
      </w:r>
    </w:p>
    <w:p w:rsidR="001A2F00" w:rsidRDefault="007208FA" w:rsidP="001A2F00">
      <w:pPr>
        <w:spacing w:before="120"/>
        <w:ind w:firstLine="720"/>
        <w:jc w:val="both"/>
        <w:rPr>
          <w:b/>
          <w:bCs/>
        </w:rPr>
      </w:pPr>
      <w:r>
        <w:rPr>
          <w:b/>
          <w:bCs/>
        </w:rPr>
        <w:lastRenderedPageBreak/>
        <w:t xml:space="preserve">V. THÀNH TÍCH HỌC TẬP, NGHIÊN CỨU KHOA HỌC </w:t>
      </w:r>
    </w:p>
    <w:p w:rsidR="007208FA" w:rsidRDefault="007208FA" w:rsidP="001A2F00">
      <w:pPr>
        <w:spacing w:before="120" w:after="240"/>
        <w:jc w:val="center"/>
        <w:rPr>
          <w:b/>
          <w:bCs/>
        </w:rPr>
      </w:pPr>
      <w:r>
        <w:rPr>
          <w:b/>
          <w:bCs/>
        </w:rPr>
        <w:t>(Đối với trường hợp là đối tượng đủ tiêu chuẩn tuyển dụng theo Nghị định số 140)</w:t>
      </w:r>
    </w:p>
    <w:tbl>
      <w:tblPr>
        <w:tblW w:w="5000" w:type="pct"/>
        <w:tblBorders>
          <w:insideH w:val="nil"/>
          <w:insideV w:val="nil"/>
        </w:tblBorders>
        <w:tblCellMar>
          <w:left w:w="0" w:type="dxa"/>
          <w:right w:w="0" w:type="dxa"/>
        </w:tblCellMar>
        <w:tblLook w:val="04A0"/>
      </w:tblPr>
      <w:tblGrid>
        <w:gridCol w:w="735"/>
        <w:gridCol w:w="2324"/>
        <w:gridCol w:w="1840"/>
        <w:gridCol w:w="2618"/>
        <w:gridCol w:w="1575"/>
      </w:tblGrid>
      <w:tr w:rsidR="007208FA" w:rsidTr="003E7BD3">
        <w:tc>
          <w:tcPr>
            <w:tcW w:w="404" w:type="pct"/>
            <w:tcBorders>
              <w:top w:val="single" w:sz="8" w:space="0" w:color="auto"/>
              <w:left w:val="single" w:sz="8" w:space="0" w:color="auto"/>
              <w:bottom w:val="single" w:sz="8" w:space="0" w:color="auto"/>
              <w:right w:val="single" w:sz="8" w:space="0" w:color="auto"/>
            </w:tcBorders>
            <w:vAlign w:val="center"/>
            <w:hideMark/>
          </w:tcPr>
          <w:p w:rsidR="007208FA" w:rsidRDefault="007208FA" w:rsidP="003E7BD3">
            <w:pPr>
              <w:spacing w:before="120"/>
              <w:jc w:val="center"/>
            </w:pPr>
            <w:r>
              <w:rPr>
                <w:b/>
                <w:bCs/>
              </w:rPr>
              <w:t>STT</w:t>
            </w:r>
          </w:p>
        </w:tc>
        <w:tc>
          <w:tcPr>
            <w:tcW w:w="1278" w:type="pct"/>
            <w:tcBorders>
              <w:top w:val="single" w:sz="8" w:space="0" w:color="auto"/>
              <w:left w:val="nil"/>
              <w:bottom w:val="single" w:sz="8" w:space="0" w:color="auto"/>
              <w:right w:val="single" w:sz="8" w:space="0" w:color="auto"/>
            </w:tcBorders>
            <w:vAlign w:val="center"/>
            <w:hideMark/>
          </w:tcPr>
          <w:p w:rsidR="007208FA" w:rsidRDefault="007208FA" w:rsidP="003E7BD3">
            <w:pPr>
              <w:spacing w:before="120"/>
              <w:jc w:val="center"/>
            </w:pPr>
            <w:r>
              <w:rPr>
                <w:b/>
                <w:bCs/>
              </w:rPr>
              <w:t>Tên cuộc thi, công trình nghiên cứu</w:t>
            </w:r>
          </w:p>
        </w:tc>
        <w:tc>
          <w:tcPr>
            <w:tcW w:w="1012" w:type="pct"/>
            <w:tcBorders>
              <w:top w:val="single" w:sz="8" w:space="0" w:color="auto"/>
              <w:left w:val="nil"/>
              <w:bottom w:val="single" w:sz="8" w:space="0" w:color="auto"/>
              <w:right w:val="single" w:sz="8" w:space="0" w:color="auto"/>
            </w:tcBorders>
            <w:vAlign w:val="center"/>
            <w:hideMark/>
          </w:tcPr>
          <w:p w:rsidR="007208FA" w:rsidRDefault="007208FA" w:rsidP="003E7BD3">
            <w:pPr>
              <w:spacing w:before="120"/>
              <w:jc w:val="center"/>
            </w:pPr>
            <w:r>
              <w:rPr>
                <w:b/>
                <w:bCs/>
              </w:rPr>
              <w:t>Thời gian</w:t>
            </w:r>
            <w:r>
              <w:rPr>
                <w:b/>
                <w:bCs/>
                <w:vertAlign w:val="superscript"/>
              </w:rPr>
              <w:t>(4)</w:t>
            </w:r>
          </w:p>
        </w:tc>
        <w:tc>
          <w:tcPr>
            <w:tcW w:w="1440" w:type="pct"/>
            <w:tcBorders>
              <w:top w:val="single" w:sz="8" w:space="0" w:color="auto"/>
              <w:left w:val="nil"/>
              <w:bottom w:val="single" w:sz="8" w:space="0" w:color="auto"/>
              <w:right w:val="single" w:sz="8" w:space="0" w:color="auto"/>
            </w:tcBorders>
            <w:vAlign w:val="center"/>
            <w:hideMark/>
          </w:tcPr>
          <w:p w:rsidR="007208FA" w:rsidRDefault="007208FA" w:rsidP="003E7BD3">
            <w:pPr>
              <w:spacing w:before="120"/>
              <w:jc w:val="center"/>
            </w:pPr>
            <w:r>
              <w:rPr>
                <w:b/>
                <w:bCs/>
              </w:rPr>
              <w:t>Kết quả cuộc thi, công trình nghiên cứu</w:t>
            </w:r>
            <w:r>
              <w:rPr>
                <w:b/>
                <w:bCs/>
                <w:vertAlign w:val="superscript"/>
              </w:rPr>
              <w:t>(5)</w:t>
            </w:r>
          </w:p>
        </w:tc>
        <w:tc>
          <w:tcPr>
            <w:tcW w:w="866" w:type="pct"/>
            <w:tcBorders>
              <w:top w:val="single" w:sz="8" w:space="0" w:color="auto"/>
              <w:left w:val="nil"/>
              <w:bottom w:val="single" w:sz="8" w:space="0" w:color="auto"/>
              <w:right w:val="single" w:sz="8" w:space="0" w:color="auto"/>
            </w:tcBorders>
            <w:vAlign w:val="center"/>
            <w:hideMark/>
          </w:tcPr>
          <w:p w:rsidR="007208FA" w:rsidRDefault="007208FA" w:rsidP="003E7BD3">
            <w:pPr>
              <w:spacing w:before="120"/>
              <w:jc w:val="center"/>
            </w:pPr>
            <w:r>
              <w:rPr>
                <w:b/>
                <w:bCs/>
              </w:rPr>
              <w:t>Ghi chú</w:t>
            </w:r>
          </w:p>
        </w:tc>
      </w:tr>
      <w:tr w:rsidR="007208FA" w:rsidTr="003E7BD3">
        <w:tc>
          <w:tcPr>
            <w:tcW w:w="404" w:type="pct"/>
            <w:tcBorders>
              <w:top w:val="nil"/>
              <w:left w:val="single" w:sz="8" w:space="0" w:color="auto"/>
              <w:bottom w:val="single" w:sz="8" w:space="0" w:color="auto"/>
              <w:right w:val="single" w:sz="8" w:space="0" w:color="auto"/>
            </w:tcBorders>
            <w:vAlign w:val="center"/>
            <w:hideMark/>
          </w:tcPr>
          <w:p w:rsidR="007208FA" w:rsidRDefault="007208FA" w:rsidP="003E7BD3">
            <w:pPr>
              <w:spacing w:before="120"/>
              <w:jc w:val="center"/>
            </w:pPr>
            <w:r>
              <w:t>1</w:t>
            </w:r>
          </w:p>
        </w:tc>
        <w:tc>
          <w:tcPr>
            <w:tcW w:w="1278"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012"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440"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866"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r>
      <w:tr w:rsidR="007208FA" w:rsidTr="003E7BD3">
        <w:tc>
          <w:tcPr>
            <w:tcW w:w="404" w:type="pct"/>
            <w:tcBorders>
              <w:top w:val="nil"/>
              <w:left w:val="single" w:sz="8" w:space="0" w:color="auto"/>
              <w:bottom w:val="single" w:sz="8" w:space="0" w:color="auto"/>
              <w:right w:val="single" w:sz="8" w:space="0" w:color="auto"/>
            </w:tcBorders>
            <w:vAlign w:val="center"/>
            <w:hideMark/>
          </w:tcPr>
          <w:p w:rsidR="007208FA" w:rsidRDefault="007208FA" w:rsidP="003E7BD3">
            <w:pPr>
              <w:spacing w:before="120"/>
              <w:jc w:val="center"/>
            </w:pPr>
            <w:r>
              <w:t>2</w:t>
            </w:r>
          </w:p>
        </w:tc>
        <w:tc>
          <w:tcPr>
            <w:tcW w:w="1278"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012"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440"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866"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r>
      <w:tr w:rsidR="007208FA" w:rsidTr="003E7BD3">
        <w:tc>
          <w:tcPr>
            <w:tcW w:w="404" w:type="pct"/>
            <w:tcBorders>
              <w:top w:val="nil"/>
              <w:left w:val="single" w:sz="8" w:space="0" w:color="auto"/>
              <w:bottom w:val="single" w:sz="8" w:space="0" w:color="auto"/>
              <w:right w:val="single" w:sz="8" w:space="0" w:color="auto"/>
            </w:tcBorders>
            <w:vAlign w:val="center"/>
            <w:hideMark/>
          </w:tcPr>
          <w:p w:rsidR="007208FA" w:rsidRDefault="007208FA" w:rsidP="003E7BD3">
            <w:pPr>
              <w:spacing w:before="120"/>
              <w:jc w:val="center"/>
            </w:pPr>
            <w:r>
              <w:t>3</w:t>
            </w:r>
          </w:p>
        </w:tc>
        <w:tc>
          <w:tcPr>
            <w:tcW w:w="1278"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012"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440"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866"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r>
      <w:tr w:rsidR="007208FA" w:rsidTr="003E7BD3">
        <w:tc>
          <w:tcPr>
            <w:tcW w:w="404" w:type="pct"/>
            <w:tcBorders>
              <w:top w:val="nil"/>
              <w:left w:val="single" w:sz="8" w:space="0" w:color="auto"/>
              <w:bottom w:val="single" w:sz="8" w:space="0" w:color="auto"/>
              <w:right w:val="single" w:sz="8" w:space="0" w:color="auto"/>
            </w:tcBorders>
            <w:vAlign w:val="center"/>
            <w:hideMark/>
          </w:tcPr>
          <w:p w:rsidR="007208FA" w:rsidRDefault="007208FA" w:rsidP="003E7BD3">
            <w:pPr>
              <w:spacing w:before="120"/>
              <w:jc w:val="center"/>
            </w:pPr>
            <w:r>
              <w:t>4</w:t>
            </w:r>
          </w:p>
        </w:tc>
        <w:tc>
          <w:tcPr>
            <w:tcW w:w="1278"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012"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1440"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c>
          <w:tcPr>
            <w:tcW w:w="866" w:type="pct"/>
            <w:tcBorders>
              <w:top w:val="nil"/>
              <w:left w:val="nil"/>
              <w:bottom w:val="single" w:sz="8" w:space="0" w:color="auto"/>
              <w:right w:val="single" w:sz="8" w:space="0" w:color="auto"/>
            </w:tcBorders>
            <w:vAlign w:val="center"/>
            <w:hideMark/>
          </w:tcPr>
          <w:p w:rsidR="007208FA" w:rsidRDefault="007208FA" w:rsidP="003E7BD3">
            <w:pPr>
              <w:spacing w:before="120"/>
              <w:jc w:val="center"/>
            </w:pPr>
            <w:r>
              <w:t> </w:t>
            </w:r>
          </w:p>
        </w:tc>
      </w:tr>
    </w:tbl>
    <w:p w:rsidR="001A2F00" w:rsidRDefault="001A2F00" w:rsidP="001A2F00">
      <w:pPr>
        <w:spacing w:before="120"/>
        <w:ind w:firstLine="720"/>
        <w:jc w:val="both"/>
      </w:pPr>
    </w:p>
    <w:p w:rsidR="00E83B65" w:rsidRPr="00A676F7" w:rsidRDefault="00E83B65" w:rsidP="00A676F7">
      <w:pPr>
        <w:spacing w:before="120" w:after="100" w:afterAutospacing="1"/>
        <w:ind w:firstLine="720"/>
        <w:jc w:val="both"/>
      </w:pPr>
      <w:r w:rsidRPr="00A676F7">
        <w:t xml:space="preserve">Tôi xin cam đoan những lời khai trên của tôi là đúng sự thật. Sau khi nhận được thông báo trúng tuyển tôi sẽ hoàn thiện hồ sơ theo quy định. Nếu sai sự thật thì kết quả tuyển dụng của tôi sẽ bị cơ quan </w:t>
      </w:r>
      <w:r w:rsidR="00FF640C">
        <w:t>có thẩm quyền tuyển dụng hủy bỏ,</w:t>
      </w:r>
      <w:r w:rsidRPr="00A676F7">
        <w:t xml:space="preserve"> tôi sẽ chịu trách nhiệm trước pháp luật</w:t>
      </w:r>
      <w:r w:rsidR="00FF640C">
        <w:t xml:space="preserve"> và cam kết không đăng ký tham gia kỳ tuyển dụng kế tiếp tại cơ quan tuyển dụng</w:t>
      </w:r>
      <w:r w:rsidRPr="00A676F7">
        <w:t>./.</w:t>
      </w:r>
    </w:p>
    <w:tbl>
      <w:tblPr>
        <w:tblW w:w="0" w:type="auto"/>
        <w:tblBorders>
          <w:insideH w:val="nil"/>
          <w:insideV w:val="nil"/>
        </w:tblBorders>
        <w:tblCellMar>
          <w:left w:w="0" w:type="dxa"/>
          <w:right w:w="0" w:type="dxa"/>
        </w:tblCellMar>
        <w:tblLook w:val="04A0"/>
      </w:tblPr>
      <w:tblGrid>
        <w:gridCol w:w="4428"/>
        <w:gridCol w:w="4752"/>
      </w:tblGrid>
      <w:tr w:rsidR="00E83B65" w:rsidTr="00B23D53">
        <w:tc>
          <w:tcPr>
            <w:tcW w:w="4428" w:type="dxa"/>
            <w:tcBorders>
              <w:top w:val="nil"/>
              <w:left w:val="nil"/>
              <w:bottom w:val="nil"/>
              <w:right w:val="nil"/>
            </w:tcBorders>
            <w:tcMar>
              <w:top w:w="0" w:type="dxa"/>
              <w:left w:w="108" w:type="dxa"/>
              <w:bottom w:w="0" w:type="dxa"/>
              <w:right w:w="108" w:type="dxa"/>
            </w:tcMar>
            <w:hideMark/>
          </w:tcPr>
          <w:p w:rsidR="00E83B65" w:rsidRDefault="00E83B65">
            <w:pPr>
              <w:spacing w:before="120"/>
            </w:pPr>
            <w:r>
              <w:rPr>
                <w:b/>
                <w:bCs/>
              </w:rPr>
              <w:t> </w:t>
            </w:r>
            <w:r>
              <w:t> </w:t>
            </w:r>
          </w:p>
        </w:tc>
        <w:tc>
          <w:tcPr>
            <w:tcW w:w="4752" w:type="dxa"/>
            <w:tcBorders>
              <w:top w:val="nil"/>
              <w:left w:val="nil"/>
              <w:bottom w:val="nil"/>
              <w:right w:val="nil"/>
            </w:tcBorders>
            <w:tcMar>
              <w:top w:w="0" w:type="dxa"/>
              <w:left w:w="108" w:type="dxa"/>
              <w:bottom w:w="0" w:type="dxa"/>
              <w:right w:w="108" w:type="dxa"/>
            </w:tcMar>
            <w:hideMark/>
          </w:tcPr>
          <w:p w:rsidR="00E83B65" w:rsidRDefault="00E83B65">
            <w:pPr>
              <w:spacing w:before="120"/>
              <w:jc w:val="center"/>
            </w:pPr>
            <w:r>
              <w:rPr>
                <w:b/>
                <w:bCs/>
              </w:rPr>
              <w:t>NGƯỜI VIẾT PHIẾU</w:t>
            </w:r>
            <w:r>
              <w:rPr>
                <w:b/>
                <w:bCs/>
              </w:rPr>
              <w:br/>
            </w:r>
            <w:r>
              <w:rPr>
                <w:i/>
                <w:iCs/>
              </w:rPr>
              <w:t>(Ký, ghi rõ họ tên)</w:t>
            </w:r>
          </w:p>
        </w:tc>
      </w:tr>
    </w:tbl>
    <w:p w:rsidR="00DE331C" w:rsidRDefault="00E83B65" w:rsidP="001A2F00">
      <w:pPr>
        <w:spacing w:before="120" w:after="100" w:afterAutospacing="1"/>
        <w:rPr>
          <w:b/>
          <w:bCs/>
        </w:rPr>
      </w:pPr>
      <w:r>
        <w:rPr>
          <w:b/>
          <w:bCs/>
        </w:rPr>
        <w:t> </w:t>
      </w:r>
    </w:p>
    <w:p w:rsidR="001A2F00" w:rsidRDefault="001A2F00" w:rsidP="001A2F00">
      <w:pPr>
        <w:spacing w:before="120" w:after="100" w:afterAutospacing="1"/>
        <w:rPr>
          <w:b/>
        </w:rPr>
      </w:pPr>
    </w:p>
    <w:p w:rsidR="007208FA" w:rsidRPr="00FF640C" w:rsidRDefault="007208FA" w:rsidP="001A2F00">
      <w:pPr>
        <w:spacing w:before="120" w:after="120"/>
        <w:rPr>
          <w:b/>
        </w:rPr>
      </w:pPr>
      <w:bookmarkStart w:id="0" w:name="_GoBack"/>
      <w:bookmarkEnd w:id="0"/>
      <w:r w:rsidRPr="00FF640C">
        <w:rPr>
          <w:b/>
        </w:rPr>
        <w:t>Ghi chú:</w:t>
      </w:r>
    </w:p>
    <w:p w:rsidR="007208FA" w:rsidRDefault="007208FA" w:rsidP="001A2F00">
      <w:pPr>
        <w:spacing w:before="120" w:after="120"/>
        <w:jc w:val="both"/>
      </w:pPr>
      <w:r>
        <w:rPr>
          <w:vertAlign w:val="superscript"/>
        </w:rPr>
        <w:t>(1)</w:t>
      </w:r>
      <w:r>
        <w:t xml:space="preserve"> Ghi đúng vị trí việc làm đăng ký dự tuyển.</w:t>
      </w:r>
    </w:p>
    <w:p w:rsidR="007208FA" w:rsidRDefault="007208FA" w:rsidP="001A2F00">
      <w:pPr>
        <w:spacing w:before="120" w:after="120"/>
        <w:jc w:val="both"/>
      </w:pPr>
      <w:r>
        <w:rPr>
          <w:vertAlign w:val="superscript"/>
        </w:rPr>
        <w:t>(2)</w:t>
      </w:r>
      <w:r>
        <w:t xml:space="preserve"> Ghi đúng tên cơ quan, tổ chức, đơn vị có thông báo tuyển dụng.</w:t>
      </w:r>
    </w:p>
    <w:p w:rsidR="007208FA" w:rsidRDefault="007208FA" w:rsidP="001A2F00">
      <w:pPr>
        <w:spacing w:before="120" w:after="120"/>
        <w:jc w:val="both"/>
      </w:pPr>
      <w:r>
        <w:rPr>
          <w:vertAlign w:val="superscript"/>
        </w:rPr>
        <w:t>(3)</w:t>
      </w:r>
      <w:r>
        <w:t xml:space="preserve"> Ghi rõ hình thức đào tạo: Chính quy, tại chức, đào tạo từ xa, bồi dưỡng…. /Văn bằng TSKH, TS, Ths, Cử nhân, Kỹ sư..../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sidR="007208FA" w:rsidRDefault="007208FA" w:rsidP="001A2F00">
      <w:pPr>
        <w:spacing w:before="120" w:after="120"/>
        <w:jc w:val="both"/>
      </w:pPr>
      <w:r>
        <w:rPr>
          <w:vertAlign w:val="superscript"/>
        </w:rPr>
        <w:t>(4)</w:t>
      </w:r>
      <w:r>
        <w:t xml:space="preserve"> Ghi rõ thời gian tham gia cuộc thi, thời gian thực hiện công trình nghiên cứu.</w:t>
      </w:r>
    </w:p>
    <w:p w:rsidR="00E83B65" w:rsidRPr="001A2F00" w:rsidRDefault="007208FA" w:rsidP="001A2F00">
      <w:pPr>
        <w:spacing w:before="120" w:after="120"/>
        <w:jc w:val="both"/>
      </w:pPr>
      <w:r>
        <w:rPr>
          <w:vertAlign w:val="superscript"/>
        </w:rPr>
        <w:t>(5)</w:t>
      </w:r>
      <w:r>
        <w:t xml:space="preserve">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sectPr w:rsidR="00E83B65" w:rsidRPr="001A2F00" w:rsidSect="00AE01B5">
      <w:footerReference w:type="even" r:id="rId8"/>
      <w:footerReference w:type="default" r:id="rId9"/>
      <w:pgSz w:w="11907" w:h="16840" w:code="9"/>
      <w:pgMar w:top="964" w:right="1134" w:bottom="567" w:left="1701" w:header="0" w:footer="284" w:gutter="0"/>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FF3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9F" w:rsidRDefault="00E15E9F">
      <w:r>
        <w:separator/>
      </w:r>
    </w:p>
  </w:endnote>
  <w:endnote w:type="continuationSeparator" w:id="1">
    <w:p w:rsidR="00E15E9F" w:rsidRDefault="00E15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F9" w:rsidRDefault="00C26F3E">
    <w:pPr>
      <w:pStyle w:val="Footer"/>
      <w:framePr w:wrap="around" w:vAnchor="text" w:hAnchor="margin" w:xAlign="center" w:y="1"/>
      <w:rPr>
        <w:rStyle w:val="PageNumber"/>
      </w:rPr>
    </w:pPr>
    <w:r>
      <w:rPr>
        <w:rStyle w:val="PageNumber"/>
      </w:rPr>
      <w:fldChar w:fldCharType="begin"/>
    </w:r>
    <w:r w:rsidR="00761FF9">
      <w:rPr>
        <w:rStyle w:val="PageNumber"/>
      </w:rPr>
      <w:instrText xml:space="preserve">PAGE  </w:instrText>
    </w:r>
    <w:r>
      <w:rPr>
        <w:rStyle w:val="PageNumber"/>
      </w:rPr>
      <w:fldChar w:fldCharType="end"/>
    </w:r>
  </w:p>
  <w:p w:rsidR="00761FF9" w:rsidRDefault="00761F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F9" w:rsidRPr="002A04B9" w:rsidRDefault="00C26F3E" w:rsidP="00B4003B">
    <w:pPr>
      <w:pStyle w:val="Footer"/>
      <w:framePr w:wrap="around" w:vAnchor="text" w:hAnchor="margin" w:xAlign="right" w:y="1"/>
      <w:rPr>
        <w:rStyle w:val="PageNumber"/>
        <w:sz w:val="22"/>
        <w:lang w:val="nl-NL"/>
      </w:rPr>
    </w:pPr>
    <w:r w:rsidRPr="002A04B9">
      <w:rPr>
        <w:rStyle w:val="PageNumber"/>
        <w:sz w:val="24"/>
        <w:lang w:val="nl-NL"/>
      </w:rPr>
      <w:fldChar w:fldCharType="begin"/>
    </w:r>
    <w:r w:rsidR="00761FF9" w:rsidRPr="002A04B9">
      <w:rPr>
        <w:rStyle w:val="PageNumber"/>
        <w:sz w:val="24"/>
        <w:lang w:val="nl-NL"/>
      </w:rPr>
      <w:instrText xml:space="preserve">PAGE  </w:instrText>
    </w:r>
    <w:r w:rsidRPr="002A04B9">
      <w:rPr>
        <w:rStyle w:val="PageNumber"/>
        <w:sz w:val="24"/>
        <w:lang w:val="nl-NL"/>
      </w:rPr>
      <w:fldChar w:fldCharType="separate"/>
    </w:r>
    <w:r w:rsidR="00F5281D">
      <w:rPr>
        <w:rStyle w:val="PageNumber"/>
        <w:noProof/>
        <w:sz w:val="24"/>
        <w:lang w:val="nl-NL"/>
      </w:rPr>
      <w:t>2</w:t>
    </w:r>
    <w:r w:rsidRPr="002A04B9">
      <w:rPr>
        <w:rStyle w:val="PageNumber"/>
        <w:sz w:val="24"/>
        <w:lang w:val="nl-NL"/>
      </w:rPr>
      <w:fldChar w:fldCharType="end"/>
    </w:r>
  </w:p>
  <w:p w:rsidR="00761FF9" w:rsidRPr="00BF1BD4" w:rsidRDefault="00761FF9" w:rsidP="008F31F4">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9F" w:rsidRDefault="00E15E9F">
      <w:r>
        <w:separator/>
      </w:r>
    </w:p>
  </w:footnote>
  <w:footnote w:type="continuationSeparator" w:id="1">
    <w:p w:rsidR="00E15E9F" w:rsidRDefault="00E15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F85"/>
    <w:multiLevelType w:val="hybridMultilevel"/>
    <w:tmpl w:val="9F1C920A"/>
    <w:lvl w:ilvl="0" w:tplc="F392C41E">
      <w:start w:val="1"/>
      <w:numFmt w:val="decimal"/>
      <w:lvlText w:val="%1."/>
      <w:lvlJc w:val="left"/>
      <w:pPr>
        <w:tabs>
          <w:tab w:val="num" w:pos="930"/>
        </w:tabs>
        <w:ind w:left="930" w:hanging="360"/>
      </w:pPr>
      <w:rPr>
        <w:rFonts w:hint="default"/>
      </w:rPr>
    </w:lvl>
    <w:lvl w:ilvl="1" w:tplc="3C9C97B6">
      <w:numFmt w:val="none"/>
      <w:lvlText w:val=""/>
      <w:lvlJc w:val="left"/>
      <w:pPr>
        <w:tabs>
          <w:tab w:val="num" w:pos="360"/>
        </w:tabs>
      </w:pPr>
    </w:lvl>
    <w:lvl w:ilvl="2" w:tplc="BC7C6CBA">
      <w:numFmt w:val="none"/>
      <w:lvlText w:val=""/>
      <w:lvlJc w:val="left"/>
      <w:pPr>
        <w:tabs>
          <w:tab w:val="num" w:pos="360"/>
        </w:tabs>
      </w:pPr>
    </w:lvl>
    <w:lvl w:ilvl="3" w:tplc="7EA86FF4">
      <w:numFmt w:val="none"/>
      <w:lvlText w:val=""/>
      <w:lvlJc w:val="left"/>
      <w:pPr>
        <w:tabs>
          <w:tab w:val="num" w:pos="360"/>
        </w:tabs>
      </w:pPr>
    </w:lvl>
    <w:lvl w:ilvl="4" w:tplc="5268D472">
      <w:numFmt w:val="none"/>
      <w:lvlText w:val=""/>
      <w:lvlJc w:val="left"/>
      <w:pPr>
        <w:tabs>
          <w:tab w:val="num" w:pos="360"/>
        </w:tabs>
      </w:pPr>
    </w:lvl>
    <w:lvl w:ilvl="5" w:tplc="B41E6234">
      <w:numFmt w:val="none"/>
      <w:lvlText w:val=""/>
      <w:lvlJc w:val="left"/>
      <w:pPr>
        <w:tabs>
          <w:tab w:val="num" w:pos="360"/>
        </w:tabs>
      </w:pPr>
    </w:lvl>
    <w:lvl w:ilvl="6" w:tplc="DA3A9E98">
      <w:numFmt w:val="none"/>
      <w:lvlText w:val=""/>
      <w:lvlJc w:val="left"/>
      <w:pPr>
        <w:tabs>
          <w:tab w:val="num" w:pos="360"/>
        </w:tabs>
      </w:pPr>
    </w:lvl>
    <w:lvl w:ilvl="7" w:tplc="95985C60">
      <w:numFmt w:val="none"/>
      <w:lvlText w:val=""/>
      <w:lvlJc w:val="left"/>
      <w:pPr>
        <w:tabs>
          <w:tab w:val="num" w:pos="360"/>
        </w:tabs>
      </w:pPr>
    </w:lvl>
    <w:lvl w:ilvl="8" w:tplc="268077DE">
      <w:numFmt w:val="none"/>
      <w:lvlText w:val=""/>
      <w:lvlJc w:val="left"/>
      <w:pPr>
        <w:tabs>
          <w:tab w:val="num" w:pos="360"/>
        </w:tabs>
      </w:pPr>
    </w:lvl>
  </w:abstractNum>
  <w:abstractNum w:abstractNumId="1">
    <w:nsid w:val="04973159"/>
    <w:multiLevelType w:val="hybridMultilevel"/>
    <w:tmpl w:val="C3648562"/>
    <w:lvl w:ilvl="0" w:tplc="3946976E">
      <w:start w:val="3"/>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63F123D"/>
    <w:multiLevelType w:val="hybridMultilevel"/>
    <w:tmpl w:val="F6CA681C"/>
    <w:lvl w:ilvl="0" w:tplc="553C3E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1D3F2448"/>
    <w:multiLevelType w:val="hybridMultilevel"/>
    <w:tmpl w:val="38509FD8"/>
    <w:lvl w:ilvl="0" w:tplc="0AEA15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807DEA"/>
    <w:multiLevelType w:val="hybridMultilevel"/>
    <w:tmpl w:val="7F0EDEC0"/>
    <w:lvl w:ilvl="0" w:tplc="1D209E3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31C45895"/>
    <w:multiLevelType w:val="hybridMultilevel"/>
    <w:tmpl w:val="173EEB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39F1920"/>
    <w:multiLevelType w:val="hybridMultilevel"/>
    <w:tmpl w:val="A91C0BB2"/>
    <w:lvl w:ilvl="0" w:tplc="0F56C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B8C24D7"/>
    <w:multiLevelType w:val="hybridMultilevel"/>
    <w:tmpl w:val="1B40ED00"/>
    <w:lvl w:ilvl="0" w:tplc="9BC8B8A4">
      <w:start w:val="1"/>
      <w:numFmt w:val="decimal"/>
      <w:lvlText w:val="%1."/>
      <w:lvlJc w:val="left"/>
      <w:pPr>
        <w:ind w:left="930" w:hanging="360"/>
      </w:pPr>
      <w:rPr>
        <w:rFonts w:hint="default"/>
        <w:sz w:val="28"/>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2AC7833"/>
    <w:multiLevelType w:val="hybridMultilevel"/>
    <w:tmpl w:val="5B1833D8"/>
    <w:lvl w:ilvl="0" w:tplc="CCD0011E">
      <w:start w:val="1"/>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60909B6"/>
    <w:multiLevelType w:val="hybridMultilevel"/>
    <w:tmpl w:val="8DD00426"/>
    <w:lvl w:ilvl="0" w:tplc="FEEA0B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3301ED9"/>
    <w:multiLevelType w:val="hybridMultilevel"/>
    <w:tmpl w:val="D0E69AB2"/>
    <w:lvl w:ilvl="0" w:tplc="76344378">
      <w:start w:val="1"/>
      <w:numFmt w:val="bullet"/>
      <w:lvlText w:val="-"/>
      <w:lvlJc w:val="left"/>
      <w:pPr>
        <w:ind w:left="930" w:hanging="360"/>
      </w:pPr>
      <w:rPr>
        <w:rFonts w:ascii="Times New Roman" w:eastAsia="Times New Roman" w:hAnsi="Times New Roman" w:cs="Times New Roman" w:hint="default"/>
        <w:b/>
        <w:i w:val="0"/>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53E95B2C"/>
    <w:multiLevelType w:val="hybridMultilevel"/>
    <w:tmpl w:val="B4D24F28"/>
    <w:lvl w:ilvl="0" w:tplc="019C405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7BA364D"/>
    <w:multiLevelType w:val="multilevel"/>
    <w:tmpl w:val="2032A75E"/>
    <w:lvl w:ilvl="0">
      <w:start w:val="2"/>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3">
    <w:nsid w:val="599D1568"/>
    <w:multiLevelType w:val="hybridMultilevel"/>
    <w:tmpl w:val="87EABEDA"/>
    <w:lvl w:ilvl="0" w:tplc="B28E97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678F1ED8"/>
    <w:multiLevelType w:val="hybridMultilevel"/>
    <w:tmpl w:val="DB9EE3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86D7310"/>
    <w:multiLevelType w:val="multilevel"/>
    <w:tmpl w:val="D124FD5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69C31E39"/>
    <w:multiLevelType w:val="hybridMultilevel"/>
    <w:tmpl w:val="B16024A8"/>
    <w:lvl w:ilvl="0" w:tplc="595221EC">
      <w:start w:val="1"/>
      <w:numFmt w:val="decimal"/>
      <w:lvlText w:val="%1."/>
      <w:lvlJc w:val="left"/>
      <w:pPr>
        <w:ind w:left="1710" w:hanging="99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CD20848"/>
    <w:multiLevelType w:val="hybridMultilevel"/>
    <w:tmpl w:val="69904530"/>
    <w:lvl w:ilvl="0" w:tplc="C29EBCD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A072BBC"/>
    <w:multiLevelType w:val="hybridMultilevel"/>
    <w:tmpl w:val="1040DAEC"/>
    <w:lvl w:ilvl="0" w:tplc="DB945EEC">
      <w:start w:val="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B052F9C"/>
    <w:multiLevelType w:val="hybridMultilevel"/>
    <w:tmpl w:val="23DAAA6C"/>
    <w:lvl w:ilvl="0" w:tplc="FEEA0BDA">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7C104F10"/>
    <w:multiLevelType w:val="hybridMultilevel"/>
    <w:tmpl w:val="EF5AEF92"/>
    <w:lvl w:ilvl="0" w:tplc="9536D95A">
      <w:start w:val="1"/>
      <w:numFmt w:val="bullet"/>
      <w:lvlText w:val=""/>
      <w:lvlJc w:val="left"/>
      <w:pPr>
        <w:ind w:left="1571" w:hanging="360"/>
      </w:pPr>
      <w:rPr>
        <w:rFonts w:ascii="Symbol" w:hAnsi="Symbol" w:hint="default"/>
      </w:rPr>
    </w:lvl>
    <w:lvl w:ilvl="1" w:tplc="76D0AEBE">
      <w:start w:val="1"/>
      <w:numFmt w:val="bullet"/>
      <w:lvlText w:val=""/>
      <w:lvlJc w:val="left"/>
      <w:pPr>
        <w:ind w:left="1353" w:hanging="360"/>
      </w:pPr>
      <w:rPr>
        <w:rFonts w:ascii="Symbol" w:hAnsi="Symbol" w:hint="default"/>
        <w:sz w:val="20"/>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F535FB7"/>
    <w:multiLevelType w:val="hybridMultilevel"/>
    <w:tmpl w:val="57388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0"/>
  </w:num>
  <w:num w:numId="5">
    <w:abstractNumId w:val="15"/>
  </w:num>
  <w:num w:numId="6">
    <w:abstractNumId w:val="1"/>
  </w:num>
  <w:num w:numId="7">
    <w:abstractNumId w:val="12"/>
  </w:num>
  <w:num w:numId="8">
    <w:abstractNumId w:val="19"/>
  </w:num>
  <w:num w:numId="9">
    <w:abstractNumId w:val="11"/>
  </w:num>
  <w:num w:numId="10">
    <w:abstractNumId w:val="13"/>
  </w:num>
  <w:num w:numId="11">
    <w:abstractNumId w:val="7"/>
  </w:num>
  <w:num w:numId="12">
    <w:abstractNumId w:val="9"/>
  </w:num>
  <w:num w:numId="13">
    <w:abstractNumId w:val="2"/>
  </w:num>
  <w:num w:numId="14">
    <w:abstractNumId w:val="20"/>
  </w:num>
  <w:num w:numId="15">
    <w:abstractNumId w:val="18"/>
  </w:num>
  <w:num w:numId="16">
    <w:abstractNumId w:val="14"/>
  </w:num>
  <w:num w:numId="17">
    <w:abstractNumId w:val="17"/>
  </w:num>
  <w:num w:numId="18">
    <w:abstractNumId w:val="5"/>
  </w:num>
  <w:num w:numId="19">
    <w:abstractNumId w:val="6"/>
  </w:num>
  <w:num w:numId="20">
    <w:abstractNumId w:val="21"/>
  </w:num>
  <w:num w:numId="21">
    <w:abstractNumId w:val="16"/>
  </w:num>
  <w:num w:numId="2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8F31F4"/>
    <w:rsid w:val="00003F3B"/>
    <w:rsid w:val="00005DE7"/>
    <w:rsid w:val="00007815"/>
    <w:rsid w:val="000136CD"/>
    <w:rsid w:val="000215A1"/>
    <w:rsid w:val="00024CC1"/>
    <w:rsid w:val="00026F44"/>
    <w:rsid w:val="00033BB5"/>
    <w:rsid w:val="0003471B"/>
    <w:rsid w:val="00037078"/>
    <w:rsid w:val="0004015E"/>
    <w:rsid w:val="000416E9"/>
    <w:rsid w:val="000473CA"/>
    <w:rsid w:val="00051616"/>
    <w:rsid w:val="000519B6"/>
    <w:rsid w:val="00053C6C"/>
    <w:rsid w:val="00056B7D"/>
    <w:rsid w:val="000578DE"/>
    <w:rsid w:val="000651B4"/>
    <w:rsid w:val="00070116"/>
    <w:rsid w:val="000749FA"/>
    <w:rsid w:val="00075B29"/>
    <w:rsid w:val="00077234"/>
    <w:rsid w:val="00080255"/>
    <w:rsid w:val="0008338E"/>
    <w:rsid w:val="00083E7B"/>
    <w:rsid w:val="00090E8D"/>
    <w:rsid w:val="00093605"/>
    <w:rsid w:val="00094E73"/>
    <w:rsid w:val="0009549E"/>
    <w:rsid w:val="000A2165"/>
    <w:rsid w:val="000A2AAE"/>
    <w:rsid w:val="000A47B1"/>
    <w:rsid w:val="000B61C6"/>
    <w:rsid w:val="000B74DB"/>
    <w:rsid w:val="000C14CF"/>
    <w:rsid w:val="000C2646"/>
    <w:rsid w:val="000C3BE2"/>
    <w:rsid w:val="000C3FAC"/>
    <w:rsid w:val="000D3671"/>
    <w:rsid w:val="000D4B1A"/>
    <w:rsid w:val="000D6F6A"/>
    <w:rsid w:val="000D6FFA"/>
    <w:rsid w:val="000D743D"/>
    <w:rsid w:val="000D7F9C"/>
    <w:rsid w:val="000E1CEA"/>
    <w:rsid w:val="000E47A8"/>
    <w:rsid w:val="000E505D"/>
    <w:rsid w:val="000F0522"/>
    <w:rsid w:val="0010111B"/>
    <w:rsid w:val="00102F77"/>
    <w:rsid w:val="0010369D"/>
    <w:rsid w:val="00104997"/>
    <w:rsid w:val="001060F8"/>
    <w:rsid w:val="00111320"/>
    <w:rsid w:val="00113FD6"/>
    <w:rsid w:val="00115AB9"/>
    <w:rsid w:val="00115FA1"/>
    <w:rsid w:val="00116909"/>
    <w:rsid w:val="0011696D"/>
    <w:rsid w:val="00116A01"/>
    <w:rsid w:val="001170E7"/>
    <w:rsid w:val="001217EA"/>
    <w:rsid w:val="00121B2F"/>
    <w:rsid w:val="00123970"/>
    <w:rsid w:val="0012666E"/>
    <w:rsid w:val="00130E6F"/>
    <w:rsid w:val="00134504"/>
    <w:rsid w:val="001348AD"/>
    <w:rsid w:val="00134955"/>
    <w:rsid w:val="00135FAE"/>
    <w:rsid w:val="00137AD9"/>
    <w:rsid w:val="00140474"/>
    <w:rsid w:val="001405CA"/>
    <w:rsid w:val="00140F3E"/>
    <w:rsid w:val="00144101"/>
    <w:rsid w:val="001514B8"/>
    <w:rsid w:val="00161F08"/>
    <w:rsid w:val="00163271"/>
    <w:rsid w:val="00167412"/>
    <w:rsid w:val="00167575"/>
    <w:rsid w:val="00167C5A"/>
    <w:rsid w:val="00170B10"/>
    <w:rsid w:val="001858D0"/>
    <w:rsid w:val="00185AFA"/>
    <w:rsid w:val="00185B29"/>
    <w:rsid w:val="00193FE5"/>
    <w:rsid w:val="00194103"/>
    <w:rsid w:val="001965DE"/>
    <w:rsid w:val="001A0880"/>
    <w:rsid w:val="001A0DF1"/>
    <w:rsid w:val="001A2F00"/>
    <w:rsid w:val="001A3DA0"/>
    <w:rsid w:val="001A636E"/>
    <w:rsid w:val="001B01FB"/>
    <w:rsid w:val="001B2C09"/>
    <w:rsid w:val="001B36A5"/>
    <w:rsid w:val="001B407B"/>
    <w:rsid w:val="001B47F8"/>
    <w:rsid w:val="001B5590"/>
    <w:rsid w:val="001C2B68"/>
    <w:rsid w:val="001C6B30"/>
    <w:rsid w:val="001D0EE4"/>
    <w:rsid w:val="001D38C1"/>
    <w:rsid w:val="001D3F0E"/>
    <w:rsid w:val="001D43CD"/>
    <w:rsid w:val="001D6290"/>
    <w:rsid w:val="001E4D84"/>
    <w:rsid w:val="001E5078"/>
    <w:rsid w:val="001F215E"/>
    <w:rsid w:val="001F2FF8"/>
    <w:rsid w:val="001F3C3F"/>
    <w:rsid w:val="001F69D3"/>
    <w:rsid w:val="001F7426"/>
    <w:rsid w:val="002003CE"/>
    <w:rsid w:val="0020186C"/>
    <w:rsid w:val="00205A24"/>
    <w:rsid w:val="0020679A"/>
    <w:rsid w:val="002101AD"/>
    <w:rsid w:val="002109C3"/>
    <w:rsid w:val="00211B1B"/>
    <w:rsid w:val="002124B3"/>
    <w:rsid w:val="002134E1"/>
    <w:rsid w:val="00213615"/>
    <w:rsid w:val="00213A79"/>
    <w:rsid w:val="00214C63"/>
    <w:rsid w:val="00215CF0"/>
    <w:rsid w:val="00223133"/>
    <w:rsid w:val="00224184"/>
    <w:rsid w:val="0023109A"/>
    <w:rsid w:val="00233427"/>
    <w:rsid w:val="00237936"/>
    <w:rsid w:val="00242A82"/>
    <w:rsid w:val="00246F4E"/>
    <w:rsid w:val="002477F3"/>
    <w:rsid w:val="00251A07"/>
    <w:rsid w:val="00251A96"/>
    <w:rsid w:val="00253289"/>
    <w:rsid w:val="002555B1"/>
    <w:rsid w:val="00263FFF"/>
    <w:rsid w:val="00265502"/>
    <w:rsid w:val="00266393"/>
    <w:rsid w:val="00267A65"/>
    <w:rsid w:val="00272DB8"/>
    <w:rsid w:val="00273306"/>
    <w:rsid w:val="002737F1"/>
    <w:rsid w:val="00273B63"/>
    <w:rsid w:val="00273E59"/>
    <w:rsid w:val="002751AA"/>
    <w:rsid w:val="002765EB"/>
    <w:rsid w:val="0027712D"/>
    <w:rsid w:val="002776D9"/>
    <w:rsid w:val="002854D9"/>
    <w:rsid w:val="00286974"/>
    <w:rsid w:val="002874F1"/>
    <w:rsid w:val="0029089D"/>
    <w:rsid w:val="00294BB7"/>
    <w:rsid w:val="00295A74"/>
    <w:rsid w:val="002A027A"/>
    <w:rsid w:val="002A04B9"/>
    <w:rsid w:val="002A0E6D"/>
    <w:rsid w:val="002A4A1A"/>
    <w:rsid w:val="002B0198"/>
    <w:rsid w:val="002B2E84"/>
    <w:rsid w:val="002C0CD0"/>
    <w:rsid w:val="002C5071"/>
    <w:rsid w:val="002D11FB"/>
    <w:rsid w:val="002E0350"/>
    <w:rsid w:val="002E1D32"/>
    <w:rsid w:val="002E3ADF"/>
    <w:rsid w:val="002E569C"/>
    <w:rsid w:val="002E7E58"/>
    <w:rsid w:val="002F09FD"/>
    <w:rsid w:val="002F308E"/>
    <w:rsid w:val="002F428E"/>
    <w:rsid w:val="002F4B8D"/>
    <w:rsid w:val="002F6669"/>
    <w:rsid w:val="003008EE"/>
    <w:rsid w:val="003027F1"/>
    <w:rsid w:val="00303F9C"/>
    <w:rsid w:val="0030488D"/>
    <w:rsid w:val="00306C12"/>
    <w:rsid w:val="00316A1F"/>
    <w:rsid w:val="00316ABE"/>
    <w:rsid w:val="00316B9E"/>
    <w:rsid w:val="0031765F"/>
    <w:rsid w:val="003201FF"/>
    <w:rsid w:val="00326F6D"/>
    <w:rsid w:val="003271C1"/>
    <w:rsid w:val="00332766"/>
    <w:rsid w:val="00334FD2"/>
    <w:rsid w:val="00343DD7"/>
    <w:rsid w:val="00350314"/>
    <w:rsid w:val="00350B5F"/>
    <w:rsid w:val="0036006C"/>
    <w:rsid w:val="00361A8F"/>
    <w:rsid w:val="0036644A"/>
    <w:rsid w:val="00371967"/>
    <w:rsid w:val="00371B02"/>
    <w:rsid w:val="00371F22"/>
    <w:rsid w:val="003731F7"/>
    <w:rsid w:val="003816DC"/>
    <w:rsid w:val="0038772B"/>
    <w:rsid w:val="00390893"/>
    <w:rsid w:val="003925A3"/>
    <w:rsid w:val="00394DE7"/>
    <w:rsid w:val="00395D60"/>
    <w:rsid w:val="003A0579"/>
    <w:rsid w:val="003A3AC8"/>
    <w:rsid w:val="003A40FA"/>
    <w:rsid w:val="003A4C30"/>
    <w:rsid w:val="003B42B2"/>
    <w:rsid w:val="003B5088"/>
    <w:rsid w:val="003C27B3"/>
    <w:rsid w:val="003C2BC5"/>
    <w:rsid w:val="003C3542"/>
    <w:rsid w:val="003C359C"/>
    <w:rsid w:val="003C5304"/>
    <w:rsid w:val="003D1ED0"/>
    <w:rsid w:val="003D244D"/>
    <w:rsid w:val="003D3921"/>
    <w:rsid w:val="003D497A"/>
    <w:rsid w:val="003D5B68"/>
    <w:rsid w:val="003D5D9A"/>
    <w:rsid w:val="003D6703"/>
    <w:rsid w:val="003D6A4A"/>
    <w:rsid w:val="003D79AB"/>
    <w:rsid w:val="003E2574"/>
    <w:rsid w:val="003E52CA"/>
    <w:rsid w:val="003E7F13"/>
    <w:rsid w:val="003F14CC"/>
    <w:rsid w:val="003F7AE7"/>
    <w:rsid w:val="00400E9C"/>
    <w:rsid w:val="00401905"/>
    <w:rsid w:val="00401EFB"/>
    <w:rsid w:val="00402504"/>
    <w:rsid w:val="004035A1"/>
    <w:rsid w:val="00403C86"/>
    <w:rsid w:val="00405792"/>
    <w:rsid w:val="00411948"/>
    <w:rsid w:val="00417D31"/>
    <w:rsid w:val="004204BB"/>
    <w:rsid w:val="0042106F"/>
    <w:rsid w:val="00421663"/>
    <w:rsid w:val="00422374"/>
    <w:rsid w:val="004271F1"/>
    <w:rsid w:val="00427F3A"/>
    <w:rsid w:val="00431565"/>
    <w:rsid w:val="004324B6"/>
    <w:rsid w:val="004347B4"/>
    <w:rsid w:val="00435B69"/>
    <w:rsid w:val="0043727D"/>
    <w:rsid w:val="00437D40"/>
    <w:rsid w:val="004414A1"/>
    <w:rsid w:val="00441E09"/>
    <w:rsid w:val="0044263B"/>
    <w:rsid w:val="00445208"/>
    <w:rsid w:val="00446AC9"/>
    <w:rsid w:val="00450FD8"/>
    <w:rsid w:val="00461863"/>
    <w:rsid w:val="004665D7"/>
    <w:rsid w:val="0046674E"/>
    <w:rsid w:val="0046730D"/>
    <w:rsid w:val="00471331"/>
    <w:rsid w:val="00471B6B"/>
    <w:rsid w:val="00476A06"/>
    <w:rsid w:val="004874CD"/>
    <w:rsid w:val="00487DF4"/>
    <w:rsid w:val="00490516"/>
    <w:rsid w:val="004921F7"/>
    <w:rsid w:val="00493464"/>
    <w:rsid w:val="004934FF"/>
    <w:rsid w:val="004977ED"/>
    <w:rsid w:val="004A1339"/>
    <w:rsid w:val="004B1B43"/>
    <w:rsid w:val="004B1D7A"/>
    <w:rsid w:val="004B28E8"/>
    <w:rsid w:val="004B2DB7"/>
    <w:rsid w:val="004B576B"/>
    <w:rsid w:val="004B5C60"/>
    <w:rsid w:val="004C0C5E"/>
    <w:rsid w:val="004C35F6"/>
    <w:rsid w:val="004C421B"/>
    <w:rsid w:val="004C4F9D"/>
    <w:rsid w:val="004C5B19"/>
    <w:rsid w:val="004D17C1"/>
    <w:rsid w:val="004D2A2C"/>
    <w:rsid w:val="004D4B58"/>
    <w:rsid w:val="004D791D"/>
    <w:rsid w:val="004D7DE8"/>
    <w:rsid w:val="004E12CA"/>
    <w:rsid w:val="004E1C26"/>
    <w:rsid w:val="004E2330"/>
    <w:rsid w:val="004E4060"/>
    <w:rsid w:val="004E5ADE"/>
    <w:rsid w:val="004E71DE"/>
    <w:rsid w:val="004F3E0B"/>
    <w:rsid w:val="00501BBD"/>
    <w:rsid w:val="00502F52"/>
    <w:rsid w:val="00503713"/>
    <w:rsid w:val="00503BC8"/>
    <w:rsid w:val="005048BE"/>
    <w:rsid w:val="00506989"/>
    <w:rsid w:val="005074DA"/>
    <w:rsid w:val="005134F6"/>
    <w:rsid w:val="00515AD5"/>
    <w:rsid w:val="00517FAE"/>
    <w:rsid w:val="00517FE5"/>
    <w:rsid w:val="00520CB6"/>
    <w:rsid w:val="00520FC3"/>
    <w:rsid w:val="00524B64"/>
    <w:rsid w:val="00526404"/>
    <w:rsid w:val="00532CFD"/>
    <w:rsid w:val="005342F5"/>
    <w:rsid w:val="005352A0"/>
    <w:rsid w:val="00535FD8"/>
    <w:rsid w:val="00540158"/>
    <w:rsid w:val="00542EE9"/>
    <w:rsid w:val="005445CA"/>
    <w:rsid w:val="00545D6E"/>
    <w:rsid w:val="0055234D"/>
    <w:rsid w:val="005534B7"/>
    <w:rsid w:val="00553D3A"/>
    <w:rsid w:val="0055570F"/>
    <w:rsid w:val="00557F0F"/>
    <w:rsid w:val="00563554"/>
    <w:rsid w:val="005637F4"/>
    <w:rsid w:val="00567DEC"/>
    <w:rsid w:val="0057154B"/>
    <w:rsid w:val="00573D8A"/>
    <w:rsid w:val="005817F3"/>
    <w:rsid w:val="00581BC3"/>
    <w:rsid w:val="00581F0E"/>
    <w:rsid w:val="00582B6F"/>
    <w:rsid w:val="00582BBA"/>
    <w:rsid w:val="005908C1"/>
    <w:rsid w:val="00593733"/>
    <w:rsid w:val="005944E0"/>
    <w:rsid w:val="005A1515"/>
    <w:rsid w:val="005A1A85"/>
    <w:rsid w:val="005A21EA"/>
    <w:rsid w:val="005A42D5"/>
    <w:rsid w:val="005A4880"/>
    <w:rsid w:val="005A7B87"/>
    <w:rsid w:val="005B1851"/>
    <w:rsid w:val="005B33DB"/>
    <w:rsid w:val="005B4C6E"/>
    <w:rsid w:val="005B51BA"/>
    <w:rsid w:val="005D1E20"/>
    <w:rsid w:val="005D517E"/>
    <w:rsid w:val="005D5F98"/>
    <w:rsid w:val="005E18AB"/>
    <w:rsid w:val="005E2E11"/>
    <w:rsid w:val="005E316E"/>
    <w:rsid w:val="005E43DB"/>
    <w:rsid w:val="005E5817"/>
    <w:rsid w:val="005E7C68"/>
    <w:rsid w:val="005F1C50"/>
    <w:rsid w:val="005F680F"/>
    <w:rsid w:val="005F6A6E"/>
    <w:rsid w:val="006015B5"/>
    <w:rsid w:val="0060598B"/>
    <w:rsid w:val="0061011B"/>
    <w:rsid w:val="00612359"/>
    <w:rsid w:val="00616D4E"/>
    <w:rsid w:val="006239FB"/>
    <w:rsid w:val="00624452"/>
    <w:rsid w:val="0063080F"/>
    <w:rsid w:val="00632A0C"/>
    <w:rsid w:val="0063379B"/>
    <w:rsid w:val="00636302"/>
    <w:rsid w:val="006413EA"/>
    <w:rsid w:val="00641950"/>
    <w:rsid w:val="00644AA8"/>
    <w:rsid w:val="00646A87"/>
    <w:rsid w:val="006470B8"/>
    <w:rsid w:val="00647B89"/>
    <w:rsid w:val="006524B7"/>
    <w:rsid w:val="00653225"/>
    <w:rsid w:val="0065326C"/>
    <w:rsid w:val="0065730E"/>
    <w:rsid w:val="00657547"/>
    <w:rsid w:val="0066038A"/>
    <w:rsid w:val="006621D3"/>
    <w:rsid w:val="00662EE7"/>
    <w:rsid w:val="0067058F"/>
    <w:rsid w:val="00671F06"/>
    <w:rsid w:val="00673B31"/>
    <w:rsid w:val="00680815"/>
    <w:rsid w:val="00687520"/>
    <w:rsid w:val="006900C2"/>
    <w:rsid w:val="00696DC4"/>
    <w:rsid w:val="006970A8"/>
    <w:rsid w:val="006A105A"/>
    <w:rsid w:val="006A3075"/>
    <w:rsid w:val="006B26F5"/>
    <w:rsid w:val="006B40CF"/>
    <w:rsid w:val="006B4730"/>
    <w:rsid w:val="006B4E21"/>
    <w:rsid w:val="006B61D7"/>
    <w:rsid w:val="006B67E4"/>
    <w:rsid w:val="006B6D1C"/>
    <w:rsid w:val="006B7DEE"/>
    <w:rsid w:val="006C18AE"/>
    <w:rsid w:val="006C3D39"/>
    <w:rsid w:val="006C5A6F"/>
    <w:rsid w:val="006C7B16"/>
    <w:rsid w:val="006D02F5"/>
    <w:rsid w:val="006D4662"/>
    <w:rsid w:val="006D5536"/>
    <w:rsid w:val="006D5E56"/>
    <w:rsid w:val="006E0714"/>
    <w:rsid w:val="006E0BEE"/>
    <w:rsid w:val="006E2541"/>
    <w:rsid w:val="006E6527"/>
    <w:rsid w:val="006F061C"/>
    <w:rsid w:val="006F086A"/>
    <w:rsid w:val="006F08A3"/>
    <w:rsid w:val="006F3027"/>
    <w:rsid w:val="006F72B3"/>
    <w:rsid w:val="00702376"/>
    <w:rsid w:val="00706EEF"/>
    <w:rsid w:val="00706F88"/>
    <w:rsid w:val="007208FA"/>
    <w:rsid w:val="007253E0"/>
    <w:rsid w:val="007329D9"/>
    <w:rsid w:val="00735E7D"/>
    <w:rsid w:val="00736BD6"/>
    <w:rsid w:val="007426C9"/>
    <w:rsid w:val="00745EF1"/>
    <w:rsid w:val="0074631C"/>
    <w:rsid w:val="00746A2E"/>
    <w:rsid w:val="00753C96"/>
    <w:rsid w:val="007572CC"/>
    <w:rsid w:val="00757EF9"/>
    <w:rsid w:val="00760EFF"/>
    <w:rsid w:val="00761FF9"/>
    <w:rsid w:val="0076265B"/>
    <w:rsid w:val="0076432D"/>
    <w:rsid w:val="00764A8A"/>
    <w:rsid w:val="00764C8F"/>
    <w:rsid w:val="00765411"/>
    <w:rsid w:val="00766171"/>
    <w:rsid w:val="00767E06"/>
    <w:rsid w:val="00773E5C"/>
    <w:rsid w:val="007754C7"/>
    <w:rsid w:val="0078191D"/>
    <w:rsid w:val="0078472F"/>
    <w:rsid w:val="00790FB6"/>
    <w:rsid w:val="0079236C"/>
    <w:rsid w:val="00793593"/>
    <w:rsid w:val="00793F20"/>
    <w:rsid w:val="007A0B7A"/>
    <w:rsid w:val="007A617A"/>
    <w:rsid w:val="007B14ED"/>
    <w:rsid w:val="007B1CAB"/>
    <w:rsid w:val="007B3A12"/>
    <w:rsid w:val="007B3D3F"/>
    <w:rsid w:val="007B48FB"/>
    <w:rsid w:val="007B6307"/>
    <w:rsid w:val="007B78EF"/>
    <w:rsid w:val="007C5472"/>
    <w:rsid w:val="007C6D93"/>
    <w:rsid w:val="007D1EE9"/>
    <w:rsid w:val="007E0723"/>
    <w:rsid w:val="007E4207"/>
    <w:rsid w:val="007F0475"/>
    <w:rsid w:val="007F0F94"/>
    <w:rsid w:val="007F14D1"/>
    <w:rsid w:val="007F679D"/>
    <w:rsid w:val="00801719"/>
    <w:rsid w:val="00804EFF"/>
    <w:rsid w:val="00805538"/>
    <w:rsid w:val="00805708"/>
    <w:rsid w:val="008127E7"/>
    <w:rsid w:val="00814ABD"/>
    <w:rsid w:val="00822CF3"/>
    <w:rsid w:val="008260EE"/>
    <w:rsid w:val="00826CCC"/>
    <w:rsid w:val="00827B26"/>
    <w:rsid w:val="008313A6"/>
    <w:rsid w:val="00836001"/>
    <w:rsid w:val="00841240"/>
    <w:rsid w:val="00845383"/>
    <w:rsid w:val="00847A2F"/>
    <w:rsid w:val="008539B6"/>
    <w:rsid w:val="0085616E"/>
    <w:rsid w:val="00856B75"/>
    <w:rsid w:val="00861BE7"/>
    <w:rsid w:val="008624F6"/>
    <w:rsid w:val="00862ABB"/>
    <w:rsid w:val="00867911"/>
    <w:rsid w:val="00871393"/>
    <w:rsid w:val="00871BDA"/>
    <w:rsid w:val="00871CC8"/>
    <w:rsid w:val="00872D71"/>
    <w:rsid w:val="00873890"/>
    <w:rsid w:val="00874BC1"/>
    <w:rsid w:val="00875895"/>
    <w:rsid w:val="00882CE3"/>
    <w:rsid w:val="00882E8C"/>
    <w:rsid w:val="0089183E"/>
    <w:rsid w:val="00896A82"/>
    <w:rsid w:val="00897598"/>
    <w:rsid w:val="00897A23"/>
    <w:rsid w:val="00897CC4"/>
    <w:rsid w:val="008A2AB3"/>
    <w:rsid w:val="008A78C1"/>
    <w:rsid w:val="008B1AB4"/>
    <w:rsid w:val="008B304C"/>
    <w:rsid w:val="008B404A"/>
    <w:rsid w:val="008B50E6"/>
    <w:rsid w:val="008C5A5D"/>
    <w:rsid w:val="008C5DFE"/>
    <w:rsid w:val="008D2B78"/>
    <w:rsid w:val="008D3324"/>
    <w:rsid w:val="008D654E"/>
    <w:rsid w:val="008D78CB"/>
    <w:rsid w:val="008E1F6E"/>
    <w:rsid w:val="008E3AF8"/>
    <w:rsid w:val="008F0127"/>
    <w:rsid w:val="008F031B"/>
    <w:rsid w:val="008F0B40"/>
    <w:rsid w:val="008F305B"/>
    <w:rsid w:val="008F31F4"/>
    <w:rsid w:val="00900179"/>
    <w:rsid w:val="009002F8"/>
    <w:rsid w:val="00901AA9"/>
    <w:rsid w:val="00906292"/>
    <w:rsid w:val="00906B27"/>
    <w:rsid w:val="00906EDF"/>
    <w:rsid w:val="00920D2D"/>
    <w:rsid w:val="009223CF"/>
    <w:rsid w:val="00923C30"/>
    <w:rsid w:val="009268AA"/>
    <w:rsid w:val="009346F9"/>
    <w:rsid w:val="009356E1"/>
    <w:rsid w:val="00935AC6"/>
    <w:rsid w:val="00943022"/>
    <w:rsid w:val="009453CB"/>
    <w:rsid w:val="00945AED"/>
    <w:rsid w:val="00947616"/>
    <w:rsid w:val="009500FA"/>
    <w:rsid w:val="0095222A"/>
    <w:rsid w:val="00957797"/>
    <w:rsid w:val="0096270A"/>
    <w:rsid w:val="009653EB"/>
    <w:rsid w:val="00967344"/>
    <w:rsid w:val="009677EF"/>
    <w:rsid w:val="009702DF"/>
    <w:rsid w:val="009703C1"/>
    <w:rsid w:val="00971ADC"/>
    <w:rsid w:val="0097205E"/>
    <w:rsid w:val="00974BC5"/>
    <w:rsid w:val="009758DC"/>
    <w:rsid w:val="00981193"/>
    <w:rsid w:val="009834CB"/>
    <w:rsid w:val="00985F49"/>
    <w:rsid w:val="0099138B"/>
    <w:rsid w:val="0099171A"/>
    <w:rsid w:val="009917D4"/>
    <w:rsid w:val="00994B0F"/>
    <w:rsid w:val="009A400E"/>
    <w:rsid w:val="009A6946"/>
    <w:rsid w:val="009A786F"/>
    <w:rsid w:val="009B1D48"/>
    <w:rsid w:val="009B4566"/>
    <w:rsid w:val="009B4AF5"/>
    <w:rsid w:val="009B5B3E"/>
    <w:rsid w:val="009B7CCB"/>
    <w:rsid w:val="009B7F6E"/>
    <w:rsid w:val="009C0B52"/>
    <w:rsid w:val="009E3938"/>
    <w:rsid w:val="009E3F16"/>
    <w:rsid w:val="009E499B"/>
    <w:rsid w:val="009E5664"/>
    <w:rsid w:val="009E6CC1"/>
    <w:rsid w:val="009F0EEB"/>
    <w:rsid w:val="009F53AD"/>
    <w:rsid w:val="009F5A6F"/>
    <w:rsid w:val="00A0007C"/>
    <w:rsid w:val="00A0035E"/>
    <w:rsid w:val="00A003D8"/>
    <w:rsid w:val="00A005EE"/>
    <w:rsid w:val="00A053F7"/>
    <w:rsid w:val="00A10A48"/>
    <w:rsid w:val="00A1129C"/>
    <w:rsid w:val="00A13DE1"/>
    <w:rsid w:val="00A17119"/>
    <w:rsid w:val="00A2001A"/>
    <w:rsid w:val="00A204DA"/>
    <w:rsid w:val="00A24DA1"/>
    <w:rsid w:val="00A27DFD"/>
    <w:rsid w:val="00A312BA"/>
    <w:rsid w:val="00A32D2E"/>
    <w:rsid w:val="00A34CF2"/>
    <w:rsid w:val="00A36375"/>
    <w:rsid w:val="00A40A59"/>
    <w:rsid w:val="00A45F61"/>
    <w:rsid w:val="00A56AD9"/>
    <w:rsid w:val="00A573F1"/>
    <w:rsid w:val="00A61A64"/>
    <w:rsid w:val="00A61A6A"/>
    <w:rsid w:val="00A62C2B"/>
    <w:rsid w:val="00A676F7"/>
    <w:rsid w:val="00A72E0F"/>
    <w:rsid w:val="00A743B8"/>
    <w:rsid w:val="00A74502"/>
    <w:rsid w:val="00A74B9A"/>
    <w:rsid w:val="00A75048"/>
    <w:rsid w:val="00A771A5"/>
    <w:rsid w:val="00A81A5E"/>
    <w:rsid w:val="00A84B51"/>
    <w:rsid w:val="00A855E4"/>
    <w:rsid w:val="00A85EEE"/>
    <w:rsid w:val="00A86444"/>
    <w:rsid w:val="00A87ACB"/>
    <w:rsid w:val="00A91BE8"/>
    <w:rsid w:val="00A93F20"/>
    <w:rsid w:val="00A9533C"/>
    <w:rsid w:val="00A96591"/>
    <w:rsid w:val="00A97507"/>
    <w:rsid w:val="00A97844"/>
    <w:rsid w:val="00A97E12"/>
    <w:rsid w:val="00AA217D"/>
    <w:rsid w:val="00AA30EF"/>
    <w:rsid w:val="00AA5116"/>
    <w:rsid w:val="00AA5BC9"/>
    <w:rsid w:val="00AA6D63"/>
    <w:rsid w:val="00AA7265"/>
    <w:rsid w:val="00AA79AE"/>
    <w:rsid w:val="00AB114C"/>
    <w:rsid w:val="00AB1FA0"/>
    <w:rsid w:val="00AB2509"/>
    <w:rsid w:val="00AB4EF2"/>
    <w:rsid w:val="00AB710C"/>
    <w:rsid w:val="00AC1A44"/>
    <w:rsid w:val="00AC3D57"/>
    <w:rsid w:val="00AC4863"/>
    <w:rsid w:val="00AD2252"/>
    <w:rsid w:val="00AD2817"/>
    <w:rsid w:val="00AD411B"/>
    <w:rsid w:val="00AD45D8"/>
    <w:rsid w:val="00AD4606"/>
    <w:rsid w:val="00AD6220"/>
    <w:rsid w:val="00AD6D8C"/>
    <w:rsid w:val="00AE01B5"/>
    <w:rsid w:val="00AE1491"/>
    <w:rsid w:val="00AE24A7"/>
    <w:rsid w:val="00AE3C33"/>
    <w:rsid w:val="00AE3D11"/>
    <w:rsid w:val="00AE4554"/>
    <w:rsid w:val="00AE46BE"/>
    <w:rsid w:val="00AE58DF"/>
    <w:rsid w:val="00AE6E8B"/>
    <w:rsid w:val="00AF546F"/>
    <w:rsid w:val="00AF6718"/>
    <w:rsid w:val="00B01382"/>
    <w:rsid w:val="00B02765"/>
    <w:rsid w:val="00B04D3A"/>
    <w:rsid w:val="00B06C69"/>
    <w:rsid w:val="00B07F4E"/>
    <w:rsid w:val="00B10D8E"/>
    <w:rsid w:val="00B10FFC"/>
    <w:rsid w:val="00B13DEA"/>
    <w:rsid w:val="00B15185"/>
    <w:rsid w:val="00B17207"/>
    <w:rsid w:val="00B20A96"/>
    <w:rsid w:val="00B23D53"/>
    <w:rsid w:val="00B27339"/>
    <w:rsid w:val="00B277CD"/>
    <w:rsid w:val="00B4003B"/>
    <w:rsid w:val="00B41578"/>
    <w:rsid w:val="00B42E9D"/>
    <w:rsid w:val="00B464E9"/>
    <w:rsid w:val="00B512CE"/>
    <w:rsid w:val="00B51B1A"/>
    <w:rsid w:val="00B52CA7"/>
    <w:rsid w:val="00B5710C"/>
    <w:rsid w:val="00B57D9F"/>
    <w:rsid w:val="00B60E43"/>
    <w:rsid w:val="00B678A1"/>
    <w:rsid w:val="00B67A09"/>
    <w:rsid w:val="00B77F01"/>
    <w:rsid w:val="00B8268F"/>
    <w:rsid w:val="00B85BF3"/>
    <w:rsid w:val="00B86B9E"/>
    <w:rsid w:val="00B87417"/>
    <w:rsid w:val="00B876C8"/>
    <w:rsid w:val="00B902CB"/>
    <w:rsid w:val="00B922F9"/>
    <w:rsid w:val="00B94F78"/>
    <w:rsid w:val="00B9649C"/>
    <w:rsid w:val="00BA00C8"/>
    <w:rsid w:val="00BA0174"/>
    <w:rsid w:val="00BA17FA"/>
    <w:rsid w:val="00BA3EA7"/>
    <w:rsid w:val="00BA688C"/>
    <w:rsid w:val="00BB0017"/>
    <w:rsid w:val="00BB0E6A"/>
    <w:rsid w:val="00BB2456"/>
    <w:rsid w:val="00BB2481"/>
    <w:rsid w:val="00BB3BBA"/>
    <w:rsid w:val="00BB4936"/>
    <w:rsid w:val="00BC0B03"/>
    <w:rsid w:val="00BC4AA3"/>
    <w:rsid w:val="00BC61CD"/>
    <w:rsid w:val="00BD28B4"/>
    <w:rsid w:val="00BE0E71"/>
    <w:rsid w:val="00BE2657"/>
    <w:rsid w:val="00BE2768"/>
    <w:rsid w:val="00BE4DFB"/>
    <w:rsid w:val="00BE4F27"/>
    <w:rsid w:val="00BE7431"/>
    <w:rsid w:val="00BF0F5D"/>
    <w:rsid w:val="00BF44A1"/>
    <w:rsid w:val="00BF4C32"/>
    <w:rsid w:val="00BF6892"/>
    <w:rsid w:val="00BF6BA5"/>
    <w:rsid w:val="00C01C1E"/>
    <w:rsid w:val="00C01FC1"/>
    <w:rsid w:val="00C034CD"/>
    <w:rsid w:val="00C1256A"/>
    <w:rsid w:val="00C25169"/>
    <w:rsid w:val="00C26F3E"/>
    <w:rsid w:val="00C275BB"/>
    <w:rsid w:val="00C32DC1"/>
    <w:rsid w:val="00C3449F"/>
    <w:rsid w:val="00C402C5"/>
    <w:rsid w:val="00C42F04"/>
    <w:rsid w:val="00C42F9D"/>
    <w:rsid w:val="00C45E36"/>
    <w:rsid w:val="00C47693"/>
    <w:rsid w:val="00C4774A"/>
    <w:rsid w:val="00C51F11"/>
    <w:rsid w:val="00C55E38"/>
    <w:rsid w:val="00C562E1"/>
    <w:rsid w:val="00C56532"/>
    <w:rsid w:val="00C6090A"/>
    <w:rsid w:val="00C63831"/>
    <w:rsid w:val="00C640B0"/>
    <w:rsid w:val="00C65AE6"/>
    <w:rsid w:val="00C65FAD"/>
    <w:rsid w:val="00C66E3F"/>
    <w:rsid w:val="00C66E5A"/>
    <w:rsid w:val="00C66FFC"/>
    <w:rsid w:val="00C71ECC"/>
    <w:rsid w:val="00C72CCF"/>
    <w:rsid w:val="00C73427"/>
    <w:rsid w:val="00C73A72"/>
    <w:rsid w:val="00C745CE"/>
    <w:rsid w:val="00C8400C"/>
    <w:rsid w:val="00C840E0"/>
    <w:rsid w:val="00C84B7B"/>
    <w:rsid w:val="00C8531D"/>
    <w:rsid w:val="00C92B89"/>
    <w:rsid w:val="00C933C5"/>
    <w:rsid w:val="00CA11C6"/>
    <w:rsid w:val="00CA230B"/>
    <w:rsid w:val="00CA3861"/>
    <w:rsid w:val="00CA4399"/>
    <w:rsid w:val="00CA61C8"/>
    <w:rsid w:val="00CB0018"/>
    <w:rsid w:val="00CB37BA"/>
    <w:rsid w:val="00CB72D7"/>
    <w:rsid w:val="00CC265E"/>
    <w:rsid w:val="00CC452A"/>
    <w:rsid w:val="00CC5305"/>
    <w:rsid w:val="00CC5BCB"/>
    <w:rsid w:val="00CC7421"/>
    <w:rsid w:val="00CD05B9"/>
    <w:rsid w:val="00CD0AC0"/>
    <w:rsid w:val="00CD2BB6"/>
    <w:rsid w:val="00CD67C2"/>
    <w:rsid w:val="00CD6B08"/>
    <w:rsid w:val="00CE09BC"/>
    <w:rsid w:val="00CE3548"/>
    <w:rsid w:val="00CE37BC"/>
    <w:rsid w:val="00CE5735"/>
    <w:rsid w:val="00CF086C"/>
    <w:rsid w:val="00CF38EE"/>
    <w:rsid w:val="00CF3D63"/>
    <w:rsid w:val="00D00B5F"/>
    <w:rsid w:val="00D06619"/>
    <w:rsid w:val="00D2105E"/>
    <w:rsid w:val="00D238EF"/>
    <w:rsid w:val="00D24A5C"/>
    <w:rsid w:val="00D25D4E"/>
    <w:rsid w:val="00D334C1"/>
    <w:rsid w:val="00D34A63"/>
    <w:rsid w:val="00D36F4F"/>
    <w:rsid w:val="00D377F6"/>
    <w:rsid w:val="00D41C21"/>
    <w:rsid w:val="00D44A02"/>
    <w:rsid w:val="00D44B94"/>
    <w:rsid w:val="00D450D3"/>
    <w:rsid w:val="00D45DDC"/>
    <w:rsid w:val="00D50A3F"/>
    <w:rsid w:val="00D51283"/>
    <w:rsid w:val="00D51E6E"/>
    <w:rsid w:val="00D5684E"/>
    <w:rsid w:val="00D6648A"/>
    <w:rsid w:val="00D6780A"/>
    <w:rsid w:val="00D71E13"/>
    <w:rsid w:val="00D732BC"/>
    <w:rsid w:val="00D75394"/>
    <w:rsid w:val="00D76191"/>
    <w:rsid w:val="00D8142A"/>
    <w:rsid w:val="00D844E1"/>
    <w:rsid w:val="00D85D04"/>
    <w:rsid w:val="00D90095"/>
    <w:rsid w:val="00D9569C"/>
    <w:rsid w:val="00D95E68"/>
    <w:rsid w:val="00DA0D2B"/>
    <w:rsid w:val="00DA6DE8"/>
    <w:rsid w:val="00DA73D3"/>
    <w:rsid w:val="00DB2423"/>
    <w:rsid w:val="00DB3E11"/>
    <w:rsid w:val="00DB4472"/>
    <w:rsid w:val="00DB4BE9"/>
    <w:rsid w:val="00DB65C0"/>
    <w:rsid w:val="00DC0DDE"/>
    <w:rsid w:val="00DC192B"/>
    <w:rsid w:val="00DC2124"/>
    <w:rsid w:val="00DC299E"/>
    <w:rsid w:val="00DC2DC0"/>
    <w:rsid w:val="00DC3557"/>
    <w:rsid w:val="00DC3FF1"/>
    <w:rsid w:val="00DC748D"/>
    <w:rsid w:val="00DD335B"/>
    <w:rsid w:val="00DD47EF"/>
    <w:rsid w:val="00DD5539"/>
    <w:rsid w:val="00DE2029"/>
    <w:rsid w:val="00DE331C"/>
    <w:rsid w:val="00DE50D8"/>
    <w:rsid w:val="00DF093E"/>
    <w:rsid w:val="00DF1FF9"/>
    <w:rsid w:val="00DF4D3E"/>
    <w:rsid w:val="00DF6928"/>
    <w:rsid w:val="00E021C7"/>
    <w:rsid w:val="00E028C7"/>
    <w:rsid w:val="00E02F8D"/>
    <w:rsid w:val="00E056F0"/>
    <w:rsid w:val="00E10A03"/>
    <w:rsid w:val="00E15E9F"/>
    <w:rsid w:val="00E1738D"/>
    <w:rsid w:val="00E20F86"/>
    <w:rsid w:val="00E2139D"/>
    <w:rsid w:val="00E21FD3"/>
    <w:rsid w:val="00E22133"/>
    <w:rsid w:val="00E23BDB"/>
    <w:rsid w:val="00E25BBF"/>
    <w:rsid w:val="00E27AAD"/>
    <w:rsid w:val="00E3149E"/>
    <w:rsid w:val="00E34D3A"/>
    <w:rsid w:val="00E35219"/>
    <w:rsid w:val="00E43EBA"/>
    <w:rsid w:val="00E477F2"/>
    <w:rsid w:val="00E51A2D"/>
    <w:rsid w:val="00E549B5"/>
    <w:rsid w:val="00E55905"/>
    <w:rsid w:val="00E5649B"/>
    <w:rsid w:val="00E60370"/>
    <w:rsid w:val="00E61CE9"/>
    <w:rsid w:val="00E659C7"/>
    <w:rsid w:val="00E65E49"/>
    <w:rsid w:val="00E66F30"/>
    <w:rsid w:val="00E673A2"/>
    <w:rsid w:val="00E7055B"/>
    <w:rsid w:val="00E70977"/>
    <w:rsid w:val="00E713BB"/>
    <w:rsid w:val="00E71F1E"/>
    <w:rsid w:val="00E83B28"/>
    <w:rsid w:val="00E83B65"/>
    <w:rsid w:val="00E83DDA"/>
    <w:rsid w:val="00E8574D"/>
    <w:rsid w:val="00E86CB0"/>
    <w:rsid w:val="00E87908"/>
    <w:rsid w:val="00E91C6D"/>
    <w:rsid w:val="00E91D1C"/>
    <w:rsid w:val="00E920AA"/>
    <w:rsid w:val="00E9217A"/>
    <w:rsid w:val="00E92B32"/>
    <w:rsid w:val="00E93155"/>
    <w:rsid w:val="00E96482"/>
    <w:rsid w:val="00EA44C2"/>
    <w:rsid w:val="00EA492D"/>
    <w:rsid w:val="00EA6552"/>
    <w:rsid w:val="00EA7739"/>
    <w:rsid w:val="00EB2883"/>
    <w:rsid w:val="00EB4DCB"/>
    <w:rsid w:val="00EB68FD"/>
    <w:rsid w:val="00EC1FB7"/>
    <w:rsid w:val="00EC5E16"/>
    <w:rsid w:val="00EC6A2C"/>
    <w:rsid w:val="00EC712B"/>
    <w:rsid w:val="00ED1D84"/>
    <w:rsid w:val="00ED5EB2"/>
    <w:rsid w:val="00ED7605"/>
    <w:rsid w:val="00ED769B"/>
    <w:rsid w:val="00EE03D5"/>
    <w:rsid w:val="00EE186B"/>
    <w:rsid w:val="00EE4DB1"/>
    <w:rsid w:val="00EE7EB1"/>
    <w:rsid w:val="00EF201C"/>
    <w:rsid w:val="00EF37EA"/>
    <w:rsid w:val="00EF46CA"/>
    <w:rsid w:val="00EF48D7"/>
    <w:rsid w:val="00EF53C2"/>
    <w:rsid w:val="00EF7143"/>
    <w:rsid w:val="00EF7BD4"/>
    <w:rsid w:val="00F001C4"/>
    <w:rsid w:val="00F00CA1"/>
    <w:rsid w:val="00F01A16"/>
    <w:rsid w:val="00F055A3"/>
    <w:rsid w:val="00F0694B"/>
    <w:rsid w:val="00F06F7F"/>
    <w:rsid w:val="00F14724"/>
    <w:rsid w:val="00F1799D"/>
    <w:rsid w:val="00F21878"/>
    <w:rsid w:val="00F227D8"/>
    <w:rsid w:val="00F25062"/>
    <w:rsid w:val="00F25238"/>
    <w:rsid w:val="00F32332"/>
    <w:rsid w:val="00F3420F"/>
    <w:rsid w:val="00F35DFE"/>
    <w:rsid w:val="00F369AF"/>
    <w:rsid w:val="00F41471"/>
    <w:rsid w:val="00F42C10"/>
    <w:rsid w:val="00F45B13"/>
    <w:rsid w:val="00F51260"/>
    <w:rsid w:val="00F517EE"/>
    <w:rsid w:val="00F51E1B"/>
    <w:rsid w:val="00F5281D"/>
    <w:rsid w:val="00F53420"/>
    <w:rsid w:val="00F56062"/>
    <w:rsid w:val="00F5646F"/>
    <w:rsid w:val="00F60C8A"/>
    <w:rsid w:val="00F6224B"/>
    <w:rsid w:val="00F6584B"/>
    <w:rsid w:val="00F7246B"/>
    <w:rsid w:val="00F764CD"/>
    <w:rsid w:val="00F80E6E"/>
    <w:rsid w:val="00F82282"/>
    <w:rsid w:val="00F8373B"/>
    <w:rsid w:val="00F84B64"/>
    <w:rsid w:val="00F90315"/>
    <w:rsid w:val="00F9069E"/>
    <w:rsid w:val="00F94662"/>
    <w:rsid w:val="00F94822"/>
    <w:rsid w:val="00F95546"/>
    <w:rsid w:val="00F958E6"/>
    <w:rsid w:val="00F95F80"/>
    <w:rsid w:val="00F9626E"/>
    <w:rsid w:val="00F96E79"/>
    <w:rsid w:val="00F96E89"/>
    <w:rsid w:val="00FA3581"/>
    <w:rsid w:val="00FA6782"/>
    <w:rsid w:val="00FB1A22"/>
    <w:rsid w:val="00FB3A19"/>
    <w:rsid w:val="00FB4B8D"/>
    <w:rsid w:val="00FC1913"/>
    <w:rsid w:val="00FC2D8D"/>
    <w:rsid w:val="00FC565C"/>
    <w:rsid w:val="00FD17B5"/>
    <w:rsid w:val="00FD430C"/>
    <w:rsid w:val="00FD7229"/>
    <w:rsid w:val="00FE3F78"/>
    <w:rsid w:val="00FE4AF4"/>
    <w:rsid w:val="00FF4B5F"/>
    <w:rsid w:val="00FF5AC5"/>
    <w:rsid w:val="00FF640C"/>
    <w:rsid w:val="00FF7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webSettings.xml><?xml version="1.0" encoding="utf-8"?>
<w:webSettings xmlns:r="http://schemas.openxmlformats.org/officeDocument/2006/relationships" xmlns:w="http://schemas.openxmlformats.org/wordprocessingml/2006/main">
  <w:divs>
    <w:div w:id="303393400">
      <w:bodyDiv w:val="1"/>
      <w:marLeft w:val="0"/>
      <w:marRight w:val="0"/>
      <w:marTop w:val="0"/>
      <w:marBottom w:val="0"/>
      <w:divBdr>
        <w:top w:val="none" w:sz="0" w:space="0" w:color="auto"/>
        <w:left w:val="none" w:sz="0" w:space="0" w:color="auto"/>
        <w:bottom w:val="none" w:sz="0" w:space="0" w:color="auto"/>
        <w:right w:val="none" w:sz="0" w:space="0" w:color="auto"/>
      </w:divBdr>
    </w:div>
    <w:div w:id="770590238">
      <w:bodyDiv w:val="1"/>
      <w:marLeft w:val="0"/>
      <w:marRight w:val="0"/>
      <w:marTop w:val="0"/>
      <w:marBottom w:val="0"/>
      <w:divBdr>
        <w:top w:val="none" w:sz="0" w:space="0" w:color="auto"/>
        <w:left w:val="none" w:sz="0" w:space="0" w:color="auto"/>
        <w:bottom w:val="none" w:sz="0" w:space="0" w:color="auto"/>
        <w:right w:val="none" w:sz="0" w:space="0" w:color="auto"/>
      </w:divBdr>
    </w:div>
    <w:div w:id="772477761">
      <w:bodyDiv w:val="1"/>
      <w:marLeft w:val="0"/>
      <w:marRight w:val="0"/>
      <w:marTop w:val="0"/>
      <w:marBottom w:val="0"/>
      <w:divBdr>
        <w:top w:val="none" w:sz="0" w:space="0" w:color="auto"/>
        <w:left w:val="none" w:sz="0" w:space="0" w:color="auto"/>
        <w:bottom w:val="none" w:sz="0" w:space="0" w:color="auto"/>
        <w:right w:val="none" w:sz="0" w:space="0" w:color="auto"/>
      </w:divBdr>
    </w:div>
    <w:div w:id="951981885">
      <w:bodyDiv w:val="1"/>
      <w:marLeft w:val="0"/>
      <w:marRight w:val="0"/>
      <w:marTop w:val="0"/>
      <w:marBottom w:val="0"/>
      <w:divBdr>
        <w:top w:val="none" w:sz="0" w:space="0" w:color="auto"/>
        <w:left w:val="none" w:sz="0" w:space="0" w:color="auto"/>
        <w:bottom w:val="none" w:sz="0" w:space="0" w:color="auto"/>
        <w:right w:val="none" w:sz="0" w:space="0" w:color="auto"/>
      </w:divBdr>
    </w:div>
    <w:div w:id="1221137266">
      <w:bodyDiv w:val="1"/>
      <w:marLeft w:val="0"/>
      <w:marRight w:val="0"/>
      <w:marTop w:val="0"/>
      <w:marBottom w:val="0"/>
      <w:divBdr>
        <w:top w:val="none" w:sz="0" w:space="0" w:color="auto"/>
        <w:left w:val="none" w:sz="0" w:space="0" w:color="auto"/>
        <w:bottom w:val="none" w:sz="0" w:space="0" w:color="auto"/>
        <w:right w:val="none" w:sz="0" w:space="0" w:color="auto"/>
      </w:divBdr>
      <w:divsChild>
        <w:div w:id="1065302954">
          <w:marLeft w:val="0"/>
          <w:marRight w:val="0"/>
          <w:marTop w:val="100"/>
          <w:marBottom w:val="100"/>
          <w:divBdr>
            <w:top w:val="none" w:sz="0" w:space="0" w:color="auto"/>
            <w:left w:val="none" w:sz="0" w:space="0" w:color="auto"/>
            <w:bottom w:val="none" w:sz="0" w:space="0" w:color="auto"/>
            <w:right w:val="none" w:sz="0" w:space="0" w:color="auto"/>
          </w:divBdr>
          <w:divsChild>
            <w:div w:id="677074040">
              <w:marLeft w:val="0"/>
              <w:marRight w:val="0"/>
              <w:marTop w:val="0"/>
              <w:marBottom w:val="0"/>
              <w:divBdr>
                <w:top w:val="none" w:sz="0" w:space="0" w:color="auto"/>
                <w:left w:val="none" w:sz="0" w:space="0" w:color="auto"/>
                <w:bottom w:val="none" w:sz="0" w:space="0" w:color="auto"/>
                <w:right w:val="none" w:sz="0" w:space="0" w:color="auto"/>
              </w:divBdr>
            </w:div>
            <w:div w:id="747580724">
              <w:marLeft w:val="75"/>
              <w:marRight w:val="75"/>
              <w:marTop w:val="225"/>
              <w:marBottom w:val="75"/>
              <w:divBdr>
                <w:top w:val="none" w:sz="0" w:space="0" w:color="auto"/>
                <w:left w:val="none" w:sz="0" w:space="0" w:color="auto"/>
                <w:bottom w:val="none" w:sz="0" w:space="0" w:color="auto"/>
                <w:right w:val="none" w:sz="0" w:space="0" w:color="auto"/>
              </w:divBdr>
            </w:div>
          </w:divsChild>
        </w:div>
        <w:div w:id="1883514514">
          <w:marLeft w:val="0"/>
          <w:marRight w:val="0"/>
          <w:marTop w:val="100"/>
          <w:marBottom w:val="100"/>
          <w:divBdr>
            <w:top w:val="none" w:sz="0" w:space="0" w:color="auto"/>
            <w:left w:val="none" w:sz="0" w:space="0" w:color="auto"/>
            <w:bottom w:val="none" w:sz="0" w:space="0" w:color="auto"/>
            <w:right w:val="none" w:sz="0" w:space="0" w:color="auto"/>
          </w:divBdr>
        </w:div>
      </w:divsChild>
    </w:div>
    <w:div w:id="16175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D89B-E2AA-4B4A-ABD6-99F7E6FE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v-tccb</dc:creator>
  <cp:lastModifiedBy>Win10Pro</cp:lastModifiedBy>
  <cp:revision>2</cp:revision>
  <cp:lastPrinted>2019-04-26T07:04:00Z</cp:lastPrinted>
  <dcterms:created xsi:type="dcterms:W3CDTF">2019-10-01T09:18:00Z</dcterms:created>
  <dcterms:modified xsi:type="dcterms:W3CDTF">2019-10-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UCMTMP127272</vt:lpwstr>
  </property>
  <property fmtid="{D5CDD505-2E9C-101B-9397-08002B2CF9AE}" pid="3" name="DISProperties">
    <vt:lpwstr>DISdDocName,DIScgiUrl,DISdUser,DISdID,DISidcName,DISTaskPaneUrl</vt:lpwstr>
  </property>
  <property fmtid="{D5CDD505-2E9C-101B-9397-08002B2CF9AE}" pid="4" name="DIScgiUrl">
    <vt:lpwstr>http://svr-portal2:16250/cs/idcplg</vt:lpwstr>
  </property>
  <property fmtid="{D5CDD505-2E9C-101B-9397-08002B2CF9AE}" pid="5" name="DISdUser">
    <vt:lpwstr>anonymous</vt:lpwstr>
  </property>
  <property fmtid="{D5CDD505-2E9C-101B-9397-08002B2CF9AE}" pid="6" name="DISdID">
    <vt:lpwstr>132008</vt:lpwstr>
  </property>
  <property fmtid="{D5CDD505-2E9C-101B-9397-08002B2CF9AE}" pid="7" name="DISTaskPaneUrl">
    <vt:lpwstr>http://svr-portal2:16250/cs/idcplg?IdcService=DESKTOP_DOC_INFO&amp;dDocName=UCMTMP127272&amp;dID=132008&amp;ClientControlled=DocMan,taskpane&amp;coreContentOnly=1</vt:lpwstr>
  </property>
  <property fmtid="{D5CDD505-2E9C-101B-9397-08002B2CF9AE}" pid="8" name="DISidcName">
    <vt:lpwstr>ucmtmp</vt:lpwstr>
  </property>
</Properties>
</file>